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1C001728" w:rsidR="00422342" w:rsidRPr="0037059A" w:rsidRDefault="00422342" w:rsidP="00D434E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6E60F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179F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4A619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405766E3" w:rsidR="00422342" w:rsidRPr="00422342" w:rsidRDefault="00422342" w:rsidP="00D434E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78B4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0EA32B5F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</w:t>
      </w:r>
      <w:r w:rsid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итературному чтению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C76E67" w14:textId="77777777" w:rsidR="00453162" w:rsidRPr="00A548E0" w:rsidRDefault="00453162" w:rsidP="0045316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E3222F" w14:textId="7E0EF8AD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ля   3 «</w:t>
      </w:r>
      <w:r w:rsidR="00E5014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 класса</w:t>
      </w:r>
    </w:p>
    <w:p w14:paraId="3EA34AD4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7A741F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C57938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A548E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77C81668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52109568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4099E9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5D6567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07C728" w14:textId="77777777" w:rsidR="00453162" w:rsidRPr="00A548E0" w:rsidRDefault="00453162" w:rsidP="0045316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6D701FD9" w14:textId="77777777" w:rsidR="00453162" w:rsidRPr="00A548E0" w:rsidRDefault="00453162" w:rsidP="0045316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82AB44" w14:textId="1BEA1754" w:rsidR="00453162" w:rsidRPr="00A548E0" w:rsidRDefault="00E50141" w:rsidP="0045316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кишина Елена Юрьевна</w:t>
      </w:r>
    </w:p>
    <w:p w14:paraId="0CF104AE" w14:textId="77777777" w:rsidR="00453162" w:rsidRPr="00A548E0" w:rsidRDefault="00453162" w:rsidP="0045316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54D4ACD" w14:textId="77777777" w:rsidR="00453162" w:rsidRPr="00A548E0" w:rsidRDefault="00453162" w:rsidP="0045316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квалификационная категория 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4DEAC3A5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4A619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7A7400A3" w14:textId="77777777" w:rsidR="00921C45" w:rsidRDefault="00422342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7C29E98" w14:textId="77777777" w:rsidR="0039022C" w:rsidRPr="001C28DE" w:rsidRDefault="0039022C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F0F42" w14:textId="6A7FC3B1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0E0AF5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5F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8D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151DCEA5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</w:p>
    <w:p w14:paraId="2FBA1027" w14:textId="4F98C2E4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209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литературному чтению</w:t>
      </w: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00A6EFA" w14:textId="198359EC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4A61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4A61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41C4CF27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4A61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4A61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1FCD2FE8" w14:textId="77777777" w:rsidR="0084611F" w:rsidRPr="001C28DE" w:rsidRDefault="0084611F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AF1E07" w14:textId="77777777" w:rsidR="000D61B0" w:rsidRPr="001C28DE" w:rsidRDefault="000D61B0" w:rsidP="001C28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D1FBF1F" w14:textId="1DC77A7B" w:rsidR="000D61B0" w:rsidRPr="001C28DE" w:rsidRDefault="000D61B0" w:rsidP="001C28D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литературному чтению</w:t>
      </w:r>
    </w:p>
    <w:p w14:paraId="329DE826" w14:textId="0C7DD066" w:rsidR="005E6DDE" w:rsidRPr="001C28DE" w:rsidRDefault="00A46D0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</w:t>
      </w:r>
      <w:r w:rsidR="000D61B0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ориентирована на целевые приоритеты, сформулированные в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</w:t>
      </w:r>
      <w:r w:rsidR="00E13D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FDC39BA" w14:textId="7E40DAB6" w:rsidR="000D61B0" w:rsidRPr="001C28DE" w:rsidRDefault="000D61B0" w:rsidP="001C28DE">
      <w:pPr>
        <w:pStyle w:val="af2"/>
        <w:spacing w:line="240" w:lineRule="auto"/>
        <w:ind w:firstLine="851"/>
        <w:rPr>
          <w:rFonts w:cs="Times New Roman"/>
          <w:sz w:val="24"/>
          <w:szCs w:val="24"/>
        </w:rPr>
      </w:pPr>
      <w:r w:rsidRPr="001C28DE">
        <w:rPr>
          <w:rFonts w:cs="Times New Roman"/>
          <w:sz w:val="24"/>
          <w:szCs w:val="24"/>
        </w:rPr>
        <w:t>Рабоча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программа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оспитания</w:t>
      </w:r>
      <w:r w:rsidRPr="001C28DE">
        <w:rPr>
          <w:rFonts w:cs="Times New Roman"/>
          <w:spacing w:val="-3"/>
          <w:sz w:val="24"/>
          <w:szCs w:val="24"/>
        </w:rPr>
        <w:t xml:space="preserve"> </w:t>
      </w:r>
      <w:r w:rsidRPr="001C28DE">
        <w:rPr>
          <w:rFonts w:cs="Times New Roman"/>
          <w:color w:val="000000" w:themeColor="text1"/>
          <w:sz w:val="24"/>
          <w:szCs w:val="24"/>
        </w:rPr>
        <w:t xml:space="preserve">ФГБОУ </w:t>
      </w:r>
      <w:r w:rsidRPr="001C28DE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1C28DE">
        <w:rPr>
          <w:rFonts w:cs="Times New Roman"/>
          <w:sz w:val="24"/>
          <w:szCs w:val="24"/>
        </w:rPr>
        <w:t>реализуетс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том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исле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и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ерез использование воспитательного потенциала уроков литературного чтения.</w:t>
      </w:r>
      <w:r w:rsidRPr="001C28DE">
        <w:rPr>
          <w:rFonts w:cs="Times New Roman"/>
          <w:spacing w:val="40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Эта работа осуществляется в следующих формах:</w:t>
      </w:r>
    </w:p>
    <w:p w14:paraId="6C1F5639" w14:textId="77777777" w:rsid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pacing w:val="-2"/>
          <w:sz w:val="24"/>
          <w:szCs w:val="24"/>
        </w:rPr>
        <w:t>Побуждени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соблюдать</w:t>
      </w:r>
      <w:r w:rsidRPr="007E04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а</w:t>
      </w:r>
      <w:r w:rsidRPr="007E04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урок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щеприняты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ормы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 xml:space="preserve">поведения, </w:t>
      </w:r>
      <w:r w:rsidRPr="007E04C2">
        <w:rPr>
          <w:rFonts w:ascii="Times New Roman" w:hAnsi="Times New Roman"/>
          <w:sz w:val="24"/>
          <w:szCs w:val="24"/>
        </w:rPr>
        <w:t>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4E2C940" w14:textId="093BAA44" w:rsidR="000D61B0" w:rsidRP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, событий через:</w:t>
      </w:r>
    </w:p>
    <w:p w14:paraId="7B4F62E7" w14:textId="77777777" w:rsidR="000D61B0" w:rsidRPr="001C28DE" w:rsidRDefault="000D61B0">
      <w:pPr>
        <w:pStyle w:val="a4"/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2F92432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достойны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ражания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имеры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жизни, на мотивы 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ступков;</w:t>
      </w:r>
    </w:p>
    <w:p w14:paraId="19265C1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на уроках информации, затрагивающей важные социальные, нравственные, этические вопросы</w:t>
      </w:r>
    </w:p>
    <w:p w14:paraId="6FA70DE1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для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формировани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хс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оссийских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радицио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уховно-нравстве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социокультурных ценностей через подбор соответствующих текстов для чтения, проблемных ситуаций для обсуждения в классе</w:t>
      </w:r>
    </w:p>
    <w:p w14:paraId="76CC6DCA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</w:t>
      </w:r>
    </w:p>
    <w:p w14:paraId="1B9CE4BB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ключение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гров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оцедур,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торые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могают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держать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 xml:space="preserve">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Pr="001C28DE">
        <w:rPr>
          <w:rFonts w:ascii="Times New Roman" w:hAnsi="Times New Roman"/>
          <w:spacing w:val="-2"/>
          <w:sz w:val="24"/>
          <w:szCs w:val="24"/>
        </w:rPr>
        <w:t>урока.</w:t>
      </w:r>
    </w:p>
    <w:p w14:paraId="6CFFA7A2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на уроке интерактивных форм работы, стимулирующих познавательную мотивацию обучающихся.</w:t>
      </w:r>
    </w:p>
    <w:p w14:paraId="26CED98E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групповой работы или работы в парах, которые способствуют развитию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выков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манд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боты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заимодействию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ругими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мися.</w:t>
      </w:r>
    </w:p>
    <w:p w14:paraId="687CDF0C" w14:textId="77777777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ыбор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пользов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 методов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тодик,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ехнологий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казывающих воспитательное воздействие на личность в соответствии с воспитательным идеалом, целью и задачами воспитания.</w:t>
      </w:r>
    </w:p>
    <w:p w14:paraId="1985AD9F" w14:textId="00C5D904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 xml:space="preserve">Инициирование и поддержка исследовательской деятельности школьников в </w:t>
      </w:r>
      <w:r w:rsidRPr="001C28DE">
        <w:rPr>
          <w:rFonts w:ascii="Times New Roman" w:hAnsi="Times New Roman"/>
          <w:sz w:val="24"/>
          <w:szCs w:val="24"/>
        </w:rPr>
        <w:lastRenderedPageBreak/>
        <w:t>форме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ключения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зличны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следовательски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заданий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то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ает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</w:t>
      </w:r>
      <w:r w:rsidRPr="001C28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ужим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деям,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убличного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ыступления,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аргументирования</w:t>
      </w:r>
      <w:r w:rsidRPr="001C28D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стаивания своей точки зрения.</w:t>
      </w:r>
    </w:p>
    <w:p w14:paraId="210A5D1D" w14:textId="38627392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Установление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важ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овер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еформальных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ношений</w:t>
      </w:r>
      <w:r w:rsidRPr="001C28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жду учителем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учениками,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озд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эмоционально-комфорт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реды.</w:t>
      </w:r>
    </w:p>
    <w:p w14:paraId="03BAC9CC" w14:textId="77777777" w:rsidR="000D61B0" w:rsidRPr="001C28DE" w:rsidRDefault="000D61B0" w:rsidP="001C28D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27055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 xml:space="preserve">Приоритетная </w:t>
      </w:r>
      <w:r w:rsidRPr="0039022C">
        <w:rPr>
          <w:rFonts w:ascii="Times New Roman" w:hAnsi="Times New Roman"/>
          <w:b/>
          <w:bCs/>
          <w:color w:val="000000"/>
          <w:sz w:val="24"/>
          <w:szCs w:val="20"/>
        </w:rPr>
        <w:t>цель</w:t>
      </w:r>
      <w:r w:rsidRPr="0039022C">
        <w:rPr>
          <w:rFonts w:ascii="Times New Roman" w:hAnsi="Times New Roman"/>
          <w:color w:val="000000"/>
          <w:sz w:val="24"/>
          <w:szCs w:val="20"/>
        </w:rPr>
        <w:t xml:space="preserve">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5004912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14:paraId="084D8B93" w14:textId="572B448D" w:rsidR="0039022C" w:rsidRPr="001C28DE" w:rsidRDefault="0039022C" w:rsidP="0039022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14:paraId="5A669437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C50FAB1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9AE23A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89B99B5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464AA3E" w14:textId="5EB1D0AF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</w:t>
      </w:r>
      <w:r w:rsidR="00284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6B67BB15" w14:textId="4F43C950" w:rsidR="009420C4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68EE770" w14:textId="6351AAAC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0D7368" w14:textId="6AA9D313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Литературное чтение» в учебном плане школы</w:t>
      </w:r>
    </w:p>
    <w:p w14:paraId="62DF9224" w14:textId="2CE198B4" w:rsidR="005E6DDE" w:rsidRDefault="00B26CB9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767BE2" w:rsidRPr="001C28DE">
        <w:rPr>
          <w:rFonts w:ascii="Times New Roman" w:hAnsi="Times New Roman"/>
          <w:color w:val="000000"/>
          <w:sz w:val="24"/>
          <w:szCs w:val="24"/>
          <w:lang w:eastAsia="ru-RU"/>
        </w:rPr>
        <w:t>литературного чтения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«</w:t>
      </w:r>
      <w:r w:rsidR="00767BE2" w:rsidRPr="001C28DE">
        <w:rPr>
          <w:rFonts w:ascii="Times New Roman" w:hAnsi="Times New Roman"/>
          <w:color w:val="000000" w:themeColor="text1"/>
          <w:sz w:val="24"/>
          <w:szCs w:val="24"/>
        </w:rPr>
        <w:t>Русский язык и литературное чтение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изучается с 1 по 4 класс по четыре часа в неделю. </w:t>
      </w:r>
      <w:r w:rsidR="0039022C" w:rsidRPr="0039022C">
        <w:rPr>
          <w:rFonts w:ascii="Times New Roman" w:hAnsi="Times New Roman"/>
          <w:color w:val="000000"/>
          <w:sz w:val="24"/>
          <w:szCs w:val="24"/>
          <w:lang w:eastAsia="ru-RU"/>
        </w:rPr>
        <w:t>На литературное чтение в 1 классе отводится 132 часа (из них не менее 80 часов составляет вводный интегрированный учебный курс «Обучение грамоте»), во 2-4 классах по 136 часов (4 часа в неделю в каждом классе).</w:t>
      </w:r>
    </w:p>
    <w:p w14:paraId="45A2B80D" w14:textId="6415061A" w:rsidR="00B476E3" w:rsidRPr="00102742" w:rsidRDefault="00B476E3" w:rsidP="00B476E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Литературное чтение» для учител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ченик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</w:t>
      </w:r>
      <w:r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чебник л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ое чтение для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класса в двух частях / </w:t>
      </w:r>
      <w:r w:rsidR="004A6191">
        <w:rPr>
          <w:rFonts w:ascii="Times New Roman" w:hAnsi="Times New Roman" w:cs="Times New Roman"/>
          <w:color w:val="000000"/>
          <w:sz w:val="24"/>
          <w:szCs w:val="24"/>
        </w:rPr>
        <w:t>Л.Ф. Климанова, В.Г. Горецкий, М.В. Голованова, Л.А. Виноградская, М.В. Бойкина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A6191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-е изд., </w:t>
      </w:r>
      <w:r w:rsidR="004A6191">
        <w:rPr>
          <w:rFonts w:ascii="Times New Roman" w:hAnsi="Times New Roman" w:cs="Times New Roman"/>
          <w:color w:val="000000"/>
          <w:sz w:val="24"/>
          <w:szCs w:val="24"/>
        </w:rPr>
        <w:t>стереотип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>.,  – Моск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>а : Просвещение, 202</w:t>
      </w:r>
      <w:r w:rsidR="004A61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4A6191">
        <w:rPr>
          <w:rFonts w:ascii="Times New Roman" w:hAnsi="Times New Roman" w:cs="Times New Roman"/>
          <w:color w:val="000000"/>
          <w:sz w:val="24"/>
          <w:szCs w:val="24"/>
        </w:rPr>
        <w:t>(Школа России)</w:t>
      </w:r>
      <w:r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14:paraId="5D7811EB" w14:textId="77777777" w:rsidR="00B476E3" w:rsidRPr="001C28DE" w:rsidRDefault="00B476E3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CD35D2" w14:textId="218D5E86" w:rsidR="00702938" w:rsidRDefault="00702938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77CA2D" w14:textId="77777777" w:rsidR="00B476E3" w:rsidRDefault="00B476E3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6B499B" w14:textId="77777777" w:rsidR="006E60FF" w:rsidRDefault="006E60FF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07FA87" w14:textId="77777777" w:rsidR="00B476E3" w:rsidRDefault="00B476E3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6B1651" w14:textId="77777777" w:rsidR="00E13DB4" w:rsidRDefault="00E13DB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D0AEFA" w14:textId="77777777" w:rsidR="00E13DB4" w:rsidRDefault="00E13DB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52A336" w14:textId="7BD584EF" w:rsidR="00BA1F24" w:rsidRDefault="00BA1F2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редмета «Литературное чтение» 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0018060C" w14:textId="77777777" w:rsidR="00BA1F24" w:rsidRPr="001C28DE" w:rsidRDefault="00BA1F2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265DD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Родине и её истории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14:paraId="0AEB67E3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‌</w:t>
      </w:r>
      <w:bookmarkStart w:id="0" w:name="d00a8a00-2c60-4286-8f19-088326d29c80"/>
      <w:r w:rsidRPr="00402D6E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0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03FD3454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 (устное народное творчество).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02D6E">
        <w:rPr>
          <w:rFonts w:ascii="Times New Roman" w:hAnsi="Times New Roman"/>
          <w:color w:val="000000"/>
          <w:sz w:val="24"/>
          <w:szCs w:val="24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14:paraId="23CD2B3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ная сказка как отражение общечеловеческих ценностей и нравственных правил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‌</w:t>
      </w:r>
      <w:bookmarkStart w:id="1" w:name="9a1ca34d-f9dc-4302-9e63-e924ee605cec"/>
      <w:r w:rsidRPr="00402D6E">
        <w:rPr>
          <w:rFonts w:ascii="Times New Roman" w:hAnsi="Times New Roman"/>
          <w:color w:val="000000"/>
          <w:sz w:val="24"/>
          <w:szCs w:val="24"/>
        </w:rPr>
        <w:t>и др.)</w:t>
      </w:r>
      <w:bookmarkEnd w:id="1"/>
      <w:r w:rsidRPr="00402D6E">
        <w:rPr>
          <w:rFonts w:ascii="Times New Roman" w:hAnsi="Times New Roman"/>
          <w:color w:val="000000"/>
          <w:sz w:val="24"/>
          <w:szCs w:val="24"/>
        </w:rPr>
        <w:t>‌. Отражение в сказках народного быта и культуры. Составление плана сказки.</w:t>
      </w:r>
    </w:p>
    <w:p w14:paraId="10FFDFBC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Круг чтения: народная песня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14:paraId="4336E15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2" w:name="58561a97-d265-41cb-bf59-ddf30c464d8d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B6FFA0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А. С. Пушкин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402D6E">
        <w:rPr>
          <w:rFonts w:ascii="Times New Roman" w:hAnsi="Times New Roman"/>
          <w:color w:val="000000"/>
          <w:sz w:val="24"/>
          <w:szCs w:val="24"/>
        </w:rPr>
        <w:t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‌</w:t>
      </w:r>
      <w:bookmarkStart w:id="3" w:name="dc3f83fe-0982-472d-91b9-5894bc2e1b31"/>
      <w:r w:rsidRPr="00402D6E">
        <w:rPr>
          <w:rFonts w:ascii="Times New Roman" w:hAnsi="Times New Roman"/>
          <w:color w:val="000000"/>
          <w:sz w:val="24"/>
          <w:szCs w:val="24"/>
        </w:rPr>
        <w:t>и другие по выбору)</w:t>
      </w:r>
      <w:bookmarkEnd w:id="3"/>
      <w:r w:rsidRPr="00402D6E">
        <w:rPr>
          <w:rFonts w:ascii="Times New Roman" w:hAnsi="Times New Roman"/>
          <w:color w:val="000000"/>
          <w:sz w:val="24"/>
          <w:szCs w:val="24"/>
        </w:rPr>
        <w:t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 w14:paraId="01D8EC6B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‌</w:t>
      </w:r>
      <w:bookmarkStart w:id="4" w:name="ee2506f9-6b35-4c15-96b7-0a6f7dca45fe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79F2659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И. А. Крылов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5" w:name="614c2242-0143-4009-8e7f-ab46c40b7926"/>
      <w:r w:rsidRPr="00402D6E">
        <w:rPr>
          <w:rFonts w:ascii="Times New Roman" w:hAnsi="Times New Roman"/>
          <w:color w:val="000000"/>
          <w:sz w:val="24"/>
          <w:szCs w:val="24"/>
        </w:rPr>
        <w:t>(не менее двух)</w:t>
      </w:r>
      <w:bookmarkEnd w:id="5"/>
      <w:r w:rsidRPr="00402D6E">
        <w:rPr>
          <w:rFonts w:ascii="Times New Roman" w:hAnsi="Times New Roman"/>
          <w:color w:val="000000"/>
          <w:sz w:val="24"/>
          <w:szCs w:val="24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14:paraId="6331205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И.А. Крылов «Ворона и Лисица», «Лисица и виноград», «Мартышка и очки» ‌</w:t>
      </w:r>
      <w:bookmarkStart w:id="6" w:name="43b4fd57-b309-4401-8773-3c89ed62f2bd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6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6EB26E2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Картины природы в произведениях поэтов и писателей Х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Х–ХХ веков</w:t>
      </w:r>
      <w:r w:rsidRPr="00402D6E">
        <w:rPr>
          <w:rFonts w:ascii="Times New Roman" w:hAnsi="Times New Roman"/>
          <w:color w:val="000000"/>
          <w:sz w:val="24"/>
          <w:szCs w:val="24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7" w:name="b441a4bc-2148-48fb-b8e8-dcc0759b7593"/>
      <w:r w:rsidRPr="00402D6E">
        <w:rPr>
          <w:rFonts w:ascii="Times New Roman" w:hAnsi="Times New Roman"/>
          <w:color w:val="000000"/>
          <w:sz w:val="24"/>
          <w:szCs w:val="24"/>
        </w:rPr>
        <w:t>(не менее пяти авторов по выбору)</w:t>
      </w:r>
      <w:bookmarkEnd w:id="7"/>
      <w:r w:rsidRPr="00402D6E">
        <w:rPr>
          <w:rFonts w:ascii="Times New Roman" w:hAnsi="Times New Roman"/>
          <w:color w:val="000000"/>
          <w:sz w:val="24"/>
          <w:szCs w:val="24"/>
        </w:rPr>
        <w:t>‌: Ф. И. Тютчева, А. А. Фета, А. Н. Майкова, Н. А. Некрасова, А. А. Блока, И. А. Бунина, ‌</w:t>
      </w:r>
      <w:bookmarkStart w:id="8" w:name="1018b3a6-4dcc-4ca1-a250-12e2f12102b5"/>
      <w:r w:rsidRPr="00402D6E">
        <w:rPr>
          <w:rFonts w:ascii="Times New Roman" w:hAnsi="Times New Roman"/>
          <w:color w:val="000000"/>
          <w:sz w:val="24"/>
          <w:szCs w:val="24"/>
        </w:rPr>
        <w:t>С. А. Есенина, А. П. Чехова, К. Г. Паустовского и др.</w:t>
      </w:r>
      <w:bookmarkEnd w:id="8"/>
      <w:r w:rsidRPr="00402D6E">
        <w:rPr>
          <w:rFonts w:ascii="Times New Roman" w:hAnsi="Times New Roman"/>
          <w:color w:val="000000"/>
          <w:sz w:val="24"/>
          <w:szCs w:val="24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14:paraId="4E3922D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9" w:name="1033d91b-8f88-47bd-803e-0ed377ac696a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9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00F9729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Л. Н. Толстого</w:t>
      </w:r>
      <w:r w:rsidRPr="00402D6E">
        <w:rPr>
          <w:rFonts w:ascii="Times New Roman" w:hAnsi="Times New Roman"/>
          <w:color w:val="000000"/>
          <w:sz w:val="24"/>
          <w:szCs w:val="24"/>
        </w:rPr>
        <w:t>. Жанровое многообразие произведений Л. Н. Толстого: сказки, рассказы, басни, быль ‌</w:t>
      </w:r>
      <w:bookmarkStart w:id="10" w:name="a132e50c-1cdf-403a-8303-def77894f164"/>
      <w:r w:rsidRPr="00402D6E">
        <w:rPr>
          <w:rFonts w:ascii="Times New Roman" w:hAnsi="Times New Roman"/>
          <w:color w:val="000000"/>
          <w:sz w:val="24"/>
          <w:szCs w:val="24"/>
        </w:rPr>
        <w:t>(не менее трёх произведений)</w:t>
      </w:r>
      <w:bookmarkEnd w:id="10"/>
      <w:r w:rsidRPr="00402D6E">
        <w:rPr>
          <w:rFonts w:ascii="Times New Roman" w:hAnsi="Times New Roman"/>
          <w:color w:val="000000"/>
          <w:sz w:val="24"/>
          <w:szCs w:val="24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14:paraId="7CADA2FB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Н. Толстой «Лебеди», «Зайцы», «Прыжок», «Акула» ‌</w:t>
      </w:r>
      <w:bookmarkStart w:id="11" w:name="4e72b4a5-ca1b-4b4f-8871-9a881be6ba0e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1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C5263C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Литературная сказка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Литературная сказка русских писателей ‌</w:t>
      </w:r>
      <w:bookmarkStart w:id="12" w:name="f86cba24-245b-4adf-a152-d400b1261545"/>
      <w:r w:rsidRPr="00402D6E">
        <w:rPr>
          <w:rFonts w:ascii="Times New Roman" w:hAnsi="Times New Roman"/>
          <w:color w:val="000000"/>
          <w:sz w:val="24"/>
          <w:szCs w:val="24"/>
        </w:rPr>
        <w:t>(не менее двух)</w:t>
      </w:r>
      <w:bookmarkEnd w:id="12"/>
      <w:r w:rsidRPr="00402D6E">
        <w:rPr>
          <w:rFonts w:ascii="Times New Roman" w:hAnsi="Times New Roman"/>
          <w:color w:val="000000"/>
          <w:sz w:val="24"/>
          <w:szCs w:val="24"/>
        </w:rPr>
        <w:t>‌. Круг чтения: произведения В. М. Гаршина, М. Горького, И. С. Соколова-Микитова ‌</w:t>
      </w:r>
      <w:bookmarkStart w:id="13" w:name="fe929a01-33b4-4b39-9e3d-6611afcac377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3"/>
      <w:r w:rsidRPr="00402D6E">
        <w:rPr>
          <w:rFonts w:ascii="Times New Roman" w:hAnsi="Times New Roman"/>
          <w:color w:val="000000"/>
          <w:sz w:val="24"/>
          <w:szCs w:val="24"/>
        </w:rPr>
        <w:t>‌ Особенности авторских сказок (сюжет, язык, герои). Составление аннотации.</w:t>
      </w:r>
    </w:p>
    <w:p w14:paraId="6FC9D02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В.М. Гаршин «Лягушка-путешественница», И.С. Соколов-Микитов «Листопадничек», М. Горький «Случай с Евсейкой» ‌</w:t>
      </w:r>
      <w:bookmarkStart w:id="14" w:name="778a2326-caf5-43f1-afe4-4182f4966524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C428D3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роизведения о взаимоотношениях человека и животных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02D6E">
        <w:rPr>
          <w:rFonts w:ascii="Times New Roman" w:hAnsi="Times New Roman"/>
          <w:color w:val="000000"/>
          <w:sz w:val="24"/>
          <w:szCs w:val="24"/>
        </w:rPr>
        <w:t>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14:paraId="102FF09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15" w:name="be0a3ce7-2810-4152-bdbb-e9b59639e326"/>
      <w:r w:rsidRPr="00402D6E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15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1A2E800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Произведения о детях</w:t>
      </w:r>
      <w:r w:rsidRPr="00402D6E">
        <w:rPr>
          <w:rFonts w:ascii="Times New Roman" w:hAnsi="Times New Roman"/>
          <w:color w:val="000000"/>
          <w:sz w:val="24"/>
          <w:szCs w:val="24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16" w:name="331dfbe2-0c2a-4d57-bae5-dd9be04207aa"/>
      <w:r w:rsidRPr="00402D6E">
        <w:rPr>
          <w:rFonts w:ascii="Times New Roman" w:hAnsi="Times New Roman"/>
          <w:color w:val="000000"/>
          <w:sz w:val="24"/>
          <w:szCs w:val="24"/>
        </w:rPr>
        <w:t>произведения по выбору двух-трёх авторов</w:t>
      </w:r>
      <w:bookmarkEnd w:id="16"/>
      <w:r w:rsidRPr="00402D6E">
        <w:rPr>
          <w:rFonts w:ascii="Times New Roman" w:hAnsi="Times New Roman"/>
          <w:color w:val="000000"/>
          <w:sz w:val="24"/>
          <w:szCs w:val="24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14:paraId="04F1F02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 Пантелеев «На ялике», А. Гайдар «Тимур и его команда» (отрывки), Л. Кассиль ‌</w:t>
      </w:r>
      <w:bookmarkStart w:id="17" w:name="03c27566-d1a1-4f16-a468-2534a5c3d7cb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7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50969B5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Юмористические произведения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18" w:name="37ba09b2-c44c-4867-9734-3337735e34d7"/>
      <w:r w:rsidRPr="00402D6E">
        <w:rPr>
          <w:rFonts w:ascii="Times New Roman" w:hAnsi="Times New Roman"/>
          <w:color w:val="000000"/>
          <w:sz w:val="24"/>
          <w:szCs w:val="24"/>
        </w:rPr>
        <w:t>(не менее двух произведений)</w:t>
      </w:r>
      <w:bookmarkEnd w:id="18"/>
      <w:r w:rsidRPr="00402D6E">
        <w:rPr>
          <w:rFonts w:ascii="Times New Roman" w:hAnsi="Times New Roman"/>
          <w:color w:val="000000"/>
          <w:sz w:val="24"/>
          <w:szCs w:val="24"/>
        </w:rPr>
        <w:t>‌: Н. Н. Носов, В.Ю. Драгунский, ‌</w:t>
      </w:r>
      <w:bookmarkStart w:id="19" w:name="a4986842-2eb9-40c1-9200-5982dff42a34"/>
      <w:r w:rsidRPr="00402D6E">
        <w:rPr>
          <w:rFonts w:ascii="Times New Roman" w:hAnsi="Times New Roman"/>
          <w:color w:val="000000"/>
          <w:sz w:val="24"/>
          <w:szCs w:val="24"/>
        </w:rPr>
        <w:t>М. М. Зощенко и др.</w:t>
      </w:r>
      <w:bookmarkEnd w:id="19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3CD2925A" w14:textId="0C740218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0" w:name="29ee45c0-37f9-4bc3-837c-5489bfeee391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0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75456B8C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Зарубежная литератур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руг чтения ‌</w:t>
      </w:r>
      <w:bookmarkStart w:id="21" w:name="61601e78-795b-42c8-84b7-ee41b7724e5d"/>
      <w:r w:rsidRPr="00402D6E">
        <w:rPr>
          <w:rFonts w:ascii="Times New Roman" w:hAnsi="Times New Roman"/>
          <w:color w:val="000000"/>
          <w:sz w:val="24"/>
          <w:szCs w:val="24"/>
        </w:rPr>
        <w:t>(произведения двух-трёх авторов по выбору):</w:t>
      </w:r>
      <w:bookmarkEnd w:id="21"/>
      <w:r w:rsidRPr="00402D6E">
        <w:rPr>
          <w:rFonts w:ascii="Times New Roman" w:hAnsi="Times New Roman"/>
          <w:color w:val="000000"/>
          <w:sz w:val="24"/>
          <w:szCs w:val="24"/>
        </w:rPr>
        <w:t>‌ литературные сказки Ш. Перро, Х.-К. Андерсена, ‌</w:t>
      </w:r>
      <w:bookmarkStart w:id="22" w:name="2092e5d3-308e-406e-9ded-49cfe306308f"/>
      <w:r w:rsidRPr="00402D6E">
        <w:rPr>
          <w:rFonts w:ascii="Times New Roman" w:hAnsi="Times New Roman"/>
          <w:color w:val="000000"/>
          <w:sz w:val="24"/>
          <w:szCs w:val="24"/>
        </w:rPr>
        <w:t>Р. Киплинга.</w:t>
      </w:r>
      <w:bookmarkEnd w:id="22"/>
      <w:r w:rsidRPr="00402D6E">
        <w:rPr>
          <w:rFonts w:ascii="Times New Roman" w:hAnsi="Times New Roman"/>
          <w:color w:val="000000"/>
          <w:sz w:val="24"/>
          <w:szCs w:val="24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14:paraId="033BC66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Х.-К. Андерсен «Гадкий утёнок», Ш. Перро «Подарок феи» ‌</w:t>
      </w:r>
      <w:bookmarkStart w:id="23" w:name="bc006481-9149-41fe-9c87-858e6b4a7b93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3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7384B7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14:paraId="50E1114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</w:p>
    <w:p w14:paraId="295ADDA1" w14:textId="6A676700" w:rsidR="009A357A" w:rsidRPr="00402D6E" w:rsidRDefault="009A357A" w:rsidP="00402D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2230EB"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</w:t>
      </w: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F31CCA0" w14:textId="77777777" w:rsidR="006E60FF" w:rsidRDefault="006E60FF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6AA6F" w14:textId="65015549" w:rsidR="009A357A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</w:t>
      </w:r>
      <w:r w:rsidRPr="00402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1460923E" w14:textId="77777777" w:rsidR="002230EB" w:rsidRPr="00402D6E" w:rsidRDefault="002230EB" w:rsidP="00402D6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6E30E0" w14:textId="77777777" w:rsidR="002A3A3C" w:rsidRDefault="002A3A3C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</w:p>
    <w:p w14:paraId="0BAAD7E3" w14:textId="77777777" w:rsidR="002A3A3C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1BDE95" w14:textId="77777777" w:rsidR="0083076F" w:rsidRDefault="0083076F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2A53EA" w14:textId="77777777" w:rsidR="0083076F" w:rsidRDefault="0083076F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FFD223" w14:textId="77777777" w:rsidR="0083076F" w:rsidRDefault="0083076F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A0FD29" w14:textId="77777777" w:rsidR="002A3A3C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BA6CA6" w14:textId="5FDB677D" w:rsidR="002A3A3C" w:rsidRPr="00402D6E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предмета «Литературное чтение»</w:t>
      </w:r>
    </w:p>
    <w:p w14:paraId="64E6E821" w14:textId="1CD74B29" w:rsidR="002A3A3C" w:rsidRPr="00402D6E" w:rsidRDefault="002A3A3C" w:rsidP="002A3A3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0964334D" w14:textId="77777777" w:rsidR="002A3A3C" w:rsidRPr="00402D6E" w:rsidRDefault="002A3A3C" w:rsidP="002A3A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410C75E" w14:textId="39EEE4B4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 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72BD5C67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658ED3E7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336421C1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е воспитание:</w:t>
      </w:r>
    </w:p>
    <w:p w14:paraId="236FC4FA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11E478D3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04FBED81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4FD31FD7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е воспитание:</w:t>
      </w:r>
    </w:p>
    <w:p w14:paraId="71795ADC" w14:textId="77777777" w:rsidR="002A3A3C" w:rsidRPr="001C28DE" w:rsidRDefault="002A3A3C" w:rsidP="002A3A3C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человеческих взаимоотношений,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579FAF5E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24179652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37EE9437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14:paraId="56B8E64F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:</w:t>
      </w:r>
    </w:p>
    <w:p w14:paraId="0E6846DC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51731773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14:paraId="47577317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00E70ACF" w14:textId="0E3843BC" w:rsidR="002A3A3C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14:paraId="3A964552" w14:textId="77777777" w:rsidR="002A3A3C" w:rsidRPr="001C28DE" w:rsidRDefault="002A3A3C" w:rsidP="002A3A3C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31EE3561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14:paraId="1A82A055" w14:textId="77777777" w:rsidR="002A3A3C" w:rsidRPr="001C28DE" w:rsidRDefault="002A3A3C" w:rsidP="002A3A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204DAB68" w14:textId="77777777" w:rsidR="002A3A3C" w:rsidRPr="001C28DE" w:rsidRDefault="002A3A3C" w:rsidP="002A3A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14:paraId="5EB5760B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727E65DA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76163E93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14:paraId="4E6B7A46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0C3EA66D" w14:textId="77777777" w:rsidR="002A3A3C" w:rsidRPr="001C28DE" w:rsidRDefault="002A3A3C" w:rsidP="002A3A3C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Метапредметные результаты</w:t>
      </w:r>
    </w:p>
    <w:p w14:paraId="720E2005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22EF5681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14:paraId="52D661E9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14:paraId="057719B0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азличать сказочные и реалистические, лирические и эпические, народные и авторские произведения;</w:t>
      </w:r>
    </w:p>
    <w:p w14:paraId="452139F2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14:paraId="26B8DDEB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конструировать план текста, дополнять и восстанавливать нарушенную последовательность;</w:t>
      </w:r>
    </w:p>
    <w:p w14:paraId="1D265485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14:paraId="6285251E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следовать текст: находить описания в произведениях разных жанров (портрет, пейзаж, интерьер).</w:t>
      </w:r>
    </w:p>
    <w:p w14:paraId="28EDCF95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Работа с информацией </w:t>
      </w:r>
      <w:r w:rsidRPr="00402D6E">
        <w:rPr>
          <w:rFonts w:ascii="Times New Roman" w:hAnsi="Times New Roman"/>
          <w:color w:val="000000"/>
          <w:sz w:val="24"/>
          <w:szCs w:val="24"/>
        </w:rPr>
        <w:t>как часть познавательных универсальных учебных действий способствуют формированию умений:</w:t>
      </w:r>
    </w:p>
    <w:p w14:paraId="46415F3F" w14:textId="77777777" w:rsidR="002A3A3C" w:rsidRPr="00402D6E" w:rsidRDefault="002A3A3C" w:rsidP="002A3A3C">
      <w:pPr>
        <w:numPr>
          <w:ilvl w:val="0"/>
          <w:numId w:val="34"/>
        </w:numPr>
        <w:spacing w:after="0" w:line="264" w:lineRule="auto"/>
        <w:ind w:left="0" w:firstLine="851"/>
        <w:jc w:val="both"/>
        <w:rPr>
          <w:sz w:val="24"/>
          <w:szCs w:val="24"/>
          <w:lang w:val="en-US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сравнивать информацию словесную (текст), графическую или изобразительную </w:t>
      </w: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(иллюстрация), звуковую (музыкальное произведение);</w:t>
      </w:r>
    </w:p>
    <w:p w14:paraId="54EFBEBD" w14:textId="77777777" w:rsidR="002A3A3C" w:rsidRPr="00402D6E" w:rsidRDefault="002A3A3C" w:rsidP="002A3A3C">
      <w:pPr>
        <w:numPr>
          <w:ilvl w:val="0"/>
          <w:numId w:val="3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14:paraId="0C75441C" w14:textId="77777777" w:rsidR="002A3A3C" w:rsidRPr="00402D6E" w:rsidRDefault="002A3A3C" w:rsidP="002A3A3C">
      <w:pPr>
        <w:numPr>
          <w:ilvl w:val="0"/>
          <w:numId w:val="3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14:paraId="09C2ABC9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0C44E7AF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читать текст с разными интонациями, передавая своё отношение к событиям, героям произведения;</w:t>
      </w:r>
    </w:p>
    <w:p w14:paraId="4A78D7C0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формулировать вопросы по основным событиям текста;</w:t>
      </w:r>
    </w:p>
    <w:p w14:paraId="18F9BCEA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ересказывать текст (подробно, выборочно, с изменением лица);</w:t>
      </w:r>
    </w:p>
    <w:p w14:paraId="3FD12085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разительно исполнять стихотворное произведение, создавая соответствующее настроение;</w:t>
      </w:r>
    </w:p>
    <w:p w14:paraId="54D95B0B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чинять простые истории (сказки, рассказы) по аналогии.</w:t>
      </w:r>
    </w:p>
    <w:p w14:paraId="31868ED6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1222796B" w14:textId="77777777" w:rsidR="002A3A3C" w:rsidRPr="00402D6E" w:rsidRDefault="002A3A3C" w:rsidP="002A3A3C">
      <w:pPr>
        <w:numPr>
          <w:ilvl w:val="0"/>
          <w:numId w:val="3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14:paraId="4F98B0E6" w14:textId="77777777" w:rsidR="002A3A3C" w:rsidRPr="00402D6E" w:rsidRDefault="002A3A3C" w:rsidP="002A3A3C">
      <w:pPr>
        <w:numPr>
          <w:ilvl w:val="0"/>
          <w:numId w:val="3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ценивать качество своего восприятия текста на слух;</w:t>
      </w:r>
    </w:p>
    <w:p w14:paraId="2FC735C8" w14:textId="77777777" w:rsidR="002A3A3C" w:rsidRPr="00402D6E" w:rsidRDefault="002A3A3C" w:rsidP="002A3A3C">
      <w:pPr>
        <w:numPr>
          <w:ilvl w:val="0"/>
          <w:numId w:val="3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14:paraId="0867056A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ет формированию умений:</w:t>
      </w:r>
    </w:p>
    <w:p w14:paraId="7347591E" w14:textId="77777777" w:rsidR="002A3A3C" w:rsidRPr="00402D6E" w:rsidRDefault="002A3A3C" w:rsidP="002A3A3C">
      <w:pPr>
        <w:numPr>
          <w:ilvl w:val="0"/>
          <w:numId w:val="37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14:paraId="1332DB26" w14:textId="77777777" w:rsidR="002A3A3C" w:rsidRPr="00402D6E" w:rsidRDefault="002A3A3C" w:rsidP="002A3A3C">
      <w:pPr>
        <w:numPr>
          <w:ilvl w:val="0"/>
          <w:numId w:val="37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14:paraId="210DEF0A" w14:textId="77777777" w:rsidR="002A3A3C" w:rsidRPr="00402D6E" w:rsidRDefault="002A3A3C" w:rsidP="002A3A3C">
      <w:pPr>
        <w:numPr>
          <w:ilvl w:val="0"/>
          <w:numId w:val="37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14:paraId="7C554B98" w14:textId="096592FB" w:rsidR="00882A0D" w:rsidRPr="001C28DE" w:rsidRDefault="00882A0D" w:rsidP="001C28DE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Предметные результаты</w:t>
      </w:r>
    </w:p>
    <w:p w14:paraId="1224335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11D3630F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758BFBF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14:paraId="164EBB9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наизусть не менее 4 стихотворений в соответствии с изученной тематикой произведений;</w:t>
      </w:r>
    </w:p>
    <w:p w14:paraId="657FE0A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художественные произведения и познавательные тексты;</w:t>
      </w:r>
    </w:p>
    <w:p w14:paraId="75DB55F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7A7DCE0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14:paraId="4754DE25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14:paraId="1DDB0CE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14:paraId="778BD7F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14:paraId="4AE9AA0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14:paraId="012B988C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14:paraId="0087DE79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14:paraId="776E707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14:paraId="62DE816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14:paraId="0D162B4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14:paraId="2685F4E4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по ролям с соблюдением норм произношения, инсценировать небольшие эпизоды из произведения;</w:t>
      </w:r>
    </w:p>
    <w:p w14:paraId="7C10A2F8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14:paraId="254903A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краткий отзыв о прочитанном произведении по заданному алгоритму;</w:t>
      </w:r>
    </w:p>
    <w:p w14:paraId="7D1CCA9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чинять тексты, используя аналогии, иллюстрации, придумывать продолжение прочитанного произведения;</w:t>
      </w:r>
    </w:p>
    <w:p w14:paraId="54950F45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14:paraId="7577B33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0C223293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14:paraId="750B7CBD" w14:textId="65FD3B05" w:rsidR="00A538FA" w:rsidRPr="001C28DE" w:rsidRDefault="00A538FA" w:rsidP="009A35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73DAA4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CB9D8A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DFF0C4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D068D4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FF6DC1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22B6FC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15B18A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48125B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78E2BE" w14:textId="77777777" w:rsidR="006E60FF" w:rsidRDefault="00BA1F24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44038326"/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Система оценки достижения планируемых результатов в </w:t>
      </w:r>
      <w:r w:rsidR="0083076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 w:rsidR="006E60FF"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773EC9DD" w14:textId="109F5ACF" w:rsidR="006E60FF" w:rsidRPr="006E60FF" w:rsidRDefault="006E60FF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48BAC918" w14:textId="52304BD6" w:rsidR="00BA1F24" w:rsidRPr="00BA1F24" w:rsidRDefault="00BA1F24" w:rsidP="00BA1F2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в следующих формах: </w:t>
      </w:r>
    </w:p>
    <w:p w14:paraId="40C183FF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проверка навыка чтения, </w:t>
      </w:r>
    </w:p>
    <w:p w14:paraId="5AF1B38A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пересказ текста, </w:t>
      </w:r>
    </w:p>
    <w:p w14:paraId="0581902D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отрывка текста, </w:t>
      </w:r>
    </w:p>
    <w:p w14:paraId="5684B60F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стихотворения/прозы наизусть, </w:t>
      </w:r>
    </w:p>
    <w:p w14:paraId="3C4941A1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>-тесты по содержанию произведения</w:t>
      </w:r>
    </w:p>
    <w:p w14:paraId="59094EF0" w14:textId="77777777" w:rsidR="006E60FF" w:rsidRDefault="00BA1F24" w:rsidP="00BA1F2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</w:t>
      </w:r>
      <w:r w:rsidR="006E60FF" w:rsidRPr="005C2282">
        <w:rPr>
          <w:rFonts w:ascii="Times New Roman" w:hAnsi="Times New Roman"/>
          <w:sz w:val="24"/>
          <w:szCs w:val="24"/>
        </w:rPr>
        <w:t xml:space="preserve">аттестацию </w:t>
      </w:r>
    </w:p>
    <w:p w14:paraId="179061AC" w14:textId="77777777" w:rsidR="006E60FF" w:rsidRDefault="00BA1F24" w:rsidP="004A6191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</w:t>
      </w:r>
      <w:r w:rsidR="006E60FF" w:rsidRPr="006E60FF">
        <w:rPr>
          <w:rFonts w:ascii="Times New Roman" w:hAnsi="Times New Roman"/>
          <w:sz w:val="24"/>
          <w:szCs w:val="24"/>
        </w:rPr>
        <w:t xml:space="preserve"> оценку </w:t>
      </w:r>
    </w:p>
    <w:p w14:paraId="2085E7C1" w14:textId="77777777" w:rsidR="006E60FF" w:rsidRDefault="006E60FF" w:rsidP="004A6191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психолого-пе</w:t>
      </w:r>
      <w:r w:rsidR="00BA1F24" w:rsidRPr="006E60FF">
        <w:rPr>
          <w:rFonts w:ascii="Times New Roman" w:hAnsi="Times New Roman"/>
          <w:sz w:val="24"/>
          <w:szCs w:val="24"/>
        </w:rPr>
        <w:t xml:space="preserve">дагогическое наблюдение </w:t>
      </w:r>
    </w:p>
    <w:p w14:paraId="5786D0E6" w14:textId="4E4DFA3D" w:rsidR="006E60FF" w:rsidRPr="006E60FF" w:rsidRDefault="006E60FF" w:rsidP="004A6191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7A2B0971" w14:textId="77777777" w:rsidR="006E60FF" w:rsidRPr="006E60FF" w:rsidRDefault="006E60FF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601621D2" w14:textId="77777777" w:rsidR="006E60FF" w:rsidRPr="006E60FF" w:rsidRDefault="006E60FF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72B0065E" w14:textId="77777777" w:rsidR="006E60FF" w:rsidRPr="005C2282" w:rsidRDefault="006E60FF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bookmarkEnd w:id="24"/>
    <w:p w14:paraId="52170369" w14:textId="77777777" w:rsidR="005178DA" w:rsidRDefault="005178DA" w:rsidP="00BA1F2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D2507F" w14:textId="77777777" w:rsidR="005178DA" w:rsidRDefault="005178DA" w:rsidP="00BA1F2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06BFD3" w14:textId="77777777" w:rsidR="005178DA" w:rsidRDefault="005178DA" w:rsidP="00BA1F2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5178DA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4AA2E829" w14:textId="77777777" w:rsidR="0084611F" w:rsidRPr="00E2059A" w:rsidRDefault="0084611F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293C8C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16A50" w14:textId="70829FA7" w:rsidR="0063084C" w:rsidRPr="001C28DE" w:rsidRDefault="0063084C" w:rsidP="0063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Литературное чтение» в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Pr="001C28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2770F49D" w14:textId="32B833F7" w:rsidR="005178DA" w:rsidRPr="0063084C" w:rsidRDefault="005178DA" w:rsidP="005178DA">
      <w:pPr>
        <w:spacing w:after="0" w:line="276" w:lineRule="auto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79"/>
        <w:gridCol w:w="1379"/>
        <w:gridCol w:w="1439"/>
        <w:gridCol w:w="4993"/>
        <w:gridCol w:w="2824"/>
      </w:tblGrid>
      <w:tr w:rsidR="005178DA" w:rsidRPr="005178DA" w14:paraId="73E38CFF" w14:textId="77777777" w:rsidTr="00E2059A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64E196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402EF3F6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51EE3F" w14:textId="1D3BAB6E" w:rsidR="005178DA" w:rsidRPr="005178DA" w:rsidRDefault="005178DA" w:rsidP="00010CF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Наименование разделов и тем программы</w:t>
            </w:r>
          </w:p>
          <w:p w14:paraId="362DC479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7811" w:type="dxa"/>
            <w:gridSpan w:val="3"/>
            <w:tcMar>
              <w:top w:w="50" w:type="dxa"/>
              <w:left w:w="100" w:type="dxa"/>
            </w:tcMar>
            <w:vAlign w:val="center"/>
          </w:tcPr>
          <w:p w14:paraId="14D72AC7" w14:textId="77777777" w:rsidR="005178DA" w:rsidRPr="005178DA" w:rsidRDefault="005178DA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90DF73" w14:textId="152C60B9" w:rsidR="005178DA" w:rsidRPr="005178DA" w:rsidRDefault="005178DA" w:rsidP="00010CF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 (цифровые) образовательные ресурсы</w:t>
            </w:r>
          </w:p>
          <w:p w14:paraId="59D8F95F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E2059A" w:rsidRPr="005178DA" w14:paraId="1F2733D0" w14:textId="77777777" w:rsidTr="00E2059A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A50A85" w14:textId="77777777" w:rsidR="005178DA" w:rsidRPr="005178DA" w:rsidRDefault="005178DA" w:rsidP="005178DA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918223" w14:textId="77777777" w:rsidR="005178DA" w:rsidRPr="005178DA" w:rsidRDefault="005178DA" w:rsidP="005178DA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3A3A28E5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14:paraId="643FAB29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9963927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14:paraId="131B97A3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4993" w:type="dxa"/>
            <w:tcMar>
              <w:top w:w="50" w:type="dxa"/>
              <w:left w:w="100" w:type="dxa"/>
            </w:tcMar>
            <w:vAlign w:val="center"/>
          </w:tcPr>
          <w:p w14:paraId="06655A7D" w14:textId="2E8E4424" w:rsidR="005178DA" w:rsidRPr="00E2059A" w:rsidRDefault="00E2059A" w:rsidP="00E205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4D223B" w14:textId="77777777" w:rsidR="005178DA" w:rsidRPr="00BA1F24" w:rsidRDefault="005178DA" w:rsidP="005178DA">
            <w:pPr>
              <w:spacing w:after="200" w:line="276" w:lineRule="auto"/>
            </w:pPr>
          </w:p>
        </w:tc>
      </w:tr>
      <w:tr w:rsidR="00010CF2" w:rsidRPr="005178DA" w14:paraId="5F51DDA4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DFB6823" w14:textId="0F9C3255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0D6DBAE" w14:textId="31232CF5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7DB6A1A9" w14:textId="01369504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264CF8C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BECF66" w14:textId="0682AF1F" w:rsidR="00405BAC" w:rsidRDefault="00991236" w:rsidP="00405BAC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9123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Учебный диалог: работа с названием темы/раздела: прогнозирование содержания произведений в этом разделе, установление мотива изучения</w:t>
            </w:r>
            <w:r w:rsidR="00405BA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.</w:t>
            </w:r>
            <w:r w:rsidRPr="0099123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Восприятие на слух поэтических и прозаических произведений, понимание их фактического содержания и ответы на вопросы по содержанию текста, осознание нравственно-этических понятий</w:t>
            </w:r>
            <w:r w:rsidR="00405BA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.</w:t>
            </w:r>
          </w:p>
          <w:p w14:paraId="28463EE4" w14:textId="2D4038BB" w:rsidR="00010CF2" w:rsidRDefault="00991236" w:rsidP="00405BAC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405BA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, используя интонацию, паузы, темп, ритм, логические ударения в соответствии с особенностями текста для передачи эмоционального настроя произведения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61364" w14:textId="2C0119B6" w:rsidR="00405BAC" w:rsidRDefault="00991236" w:rsidP="0099123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и ритмом стихотворения, нахождение образных слов и выражений, поиск значения незнакомого слова в словаре</w:t>
            </w:r>
            <w:r w:rsidR="0040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A2E323" w14:textId="28C27D69" w:rsidR="00991236" w:rsidRPr="00405BAC" w:rsidRDefault="00991236" w:rsidP="0099123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разительное чтение и чтение наизусть лирических произведений с интонационным выделением знаков препинания,</w:t>
            </w:r>
            <w:r w:rsidR="00BA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и пунктуационных норм.</w:t>
            </w:r>
          </w:p>
          <w:p w14:paraId="64D51D15" w14:textId="5BBFCBB6" w:rsidR="00405BAC" w:rsidRDefault="00405BAC" w:rsidP="00405BA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Работа в группе: разыгрывание небольших диалогов с выражением настроения героев, инсценирование.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Поиск справочной дополнительной информации , составление выставки их книг.</w:t>
            </w:r>
          </w:p>
          <w:p w14:paraId="4A3C4AD2" w14:textId="7F4F8587" w:rsidR="00BA6082" w:rsidRPr="00BA6082" w:rsidRDefault="00405BAC" w:rsidP="00BA608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Работа в парах: сравнение произведений по теме, созданию настроения, подбор синонимов к заданным словам, анализ поэтических выражений и обоснование выбора автора</w:t>
            </w:r>
            <w:r w:rsidR="00BA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082" w:rsidRPr="00BA6082">
              <w:rPr>
                <w:rFonts w:ascii="Times New Roman" w:eastAsia="Times New Roman" w:hAnsi="Times New Roman" w:cs="Times New Roman"/>
                <w:w w:val="115"/>
                <w:sz w:val="18"/>
              </w:rPr>
              <w:t xml:space="preserve"> </w:t>
            </w:r>
            <w:r w:rsidR="00BA6082" w:rsidRPr="00BA6082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 нахождение описания героя, определение взаимосвязи между поступками героев, сравнение героев по аналогии или по контрасту, оценка поступков героев</w:t>
            </w:r>
            <w:r w:rsidR="00BA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082" w:rsidRPr="00BA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B974C" w14:textId="5711F236" w:rsidR="00405BAC" w:rsidRDefault="00405BAC" w:rsidP="00405BA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и подбор к ним соответствующих стихотворных строк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7EE8E" w14:textId="45952A40" w:rsidR="002178F6" w:rsidRPr="002178F6" w:rsidRDefault="002178F6" w:rsidP="002178F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178F6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: знакомство с правилами и способами выбора необходимой книги, выполнение правил юного читателя: культура поведения в библиотеке, работа с ката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955E6" w14:textId="77777777" w:rsidR="002178F6" w:rsidRPr="00405BAC" w:rsidRDefault="002178F6" w:rsidP="00405BA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1124" w14:textId="54A7CCCD" w:rsidR="00405BAC" w:rsidRPr="00991236" w:rsidRDefault="00405BAC" w:rsidP="00405BAC">
            <w:pPr>
              <w:spacing w:after="0" w:line="240" w:lineRule="auto"/>
              <w:ind w:firstLine="851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4D5F68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0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22E302FB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B0B3A5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2FE89D54" w14:textId="5C22186C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09E877EF" w14:textId="50BF27EF" w:rsidR="00010CF2" w:rsidRPr="00DA43D3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1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64DCC30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19F2866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DDBE87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76E2A46A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F62B06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3DD8F32" w14:textId="075D0EEB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5CB617C" w14:textId="372B36E6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6679050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3E1824BB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45E157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3ADD3FBD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FCA603B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41DA9CA9" w14:textId="0F643599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7AB8E884" w14:textId="5DA2D680" w:rsidR="00010CF2" w:rsidRPr="006D4D77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2BD0A17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4938CAD4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CA02E1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22BD52B3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E312DF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2657CD5B" w14:textId="37CF472F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16DD575" w14:textId="0F822340" w:rsidR="00010CF2" w:rsidRPr="006D4D77" w:rsidRDefault="003F048B" w:rsidP="005178DA">
            <w:pPr>
              <w:spacing w:after="0" w:line="276" w:lineRule="auto"/>
              <w:ind w:left="135"/>
              <w:jc w:val="center"/>
            </w:pPr>
            <w:r>
              <w:t>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DA2A23A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233651CE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ED114B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4F93C586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1A5898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11C5A892" w14:textId="1AB998B3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66E0AB59" w14:textId="34753515" w:rsidR="00010CF2" w:rsidRPr="00DA43D3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41A6C04" w14:textId="6DC6B218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14AECADE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A97254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458E3A9E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30D8AAE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698E2FB7" w14:textId="4BAC5507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Были-небылицы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0EC97F16" w14:textId="22BC0EDE" w:rsidR="00010CF2" w:rsidRPr="006D4D77" w:rsidRDefault="003F048B" w:rsidP="005178D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31D2F47" w14:textId="7AAB32F5" w:rsidR="00010CF2" w:rsidRPr="00C64112" w:rsidRDefault="00010CF2" w:rsidP="005178DA">
            <w:pPr>
              <w:spacing w:after="0" w:line="276" w:lineRule="auto"/>
              <w:ind w:left="135"/>
              <w:jc w:val="center"/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71ABB126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B7F065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207BA17A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C6B96C3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4683AF1A" w14:textId="4B9EE480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44E14074" w14:textId="20A817BA" w:rsidR="00010CF2" w:rsidRPr="00DA43D3" w:rsidRDefault="003F048B" w:rsidP="005178D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0726AF9" w14:textId="4B994BEF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107E9B37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154EC4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156019CD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EE8ADB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751BC9C" w14:textId="0321040C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Люби живо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5BDB0B3" w14:textId="698C7ABD" w:rsidR="00010CF2" w:rsidRPr="005178DA" w:rsidRDefault="00DA43D3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930789A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438F80EA" w14:textId="7401E4A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516A18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1F3614EC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CA8359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4E1DB7CF" w14:textId="21361698" w:rsidR="00010CF2" w:rsidRPr="002E55DF" w:rsidRDefault="003F048B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65216F2B" w14:textId="5C3A94D9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4A61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EB29ED6" w14:textId="517F535A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358445E5" w14:textId="0F217E2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7A26FA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6E4E2FE9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8CD5BE0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94A9EC7" w14:textId="72A931EB" w:rsidR="00010CF2" w:rsidRPr="002E55DF" w:rsidRDefault="003F048B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Собирай по ягодке – наберешь кузовок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3EBA229E" w14:textId="1449E83C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F04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12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5CED7A7" w14:textId="1494DB96" w:rsidR="00010CF2" w:rsidRPr="00C64112" w:rsidRDefault="00C64112" w:rsidP="005178DA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B33C362" w14:textId="67070A8A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DB7CC4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1BC4CA71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890ED23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AE63C57" w14:textId="3325AB72" w:rsidR="00010CF2" w:rsidRPr="002E55DF" w:rsidRDefault="003F048B" w:rsidP="004A61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6DA5D3A2" w14:textId="1A7562DB" w:rsidR="00010CF2" w:rsidRPr="003F048B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DB4DBC6" w14:textId="49DAF518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E600063" w14:textId="51C4F6AD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FBBE69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6C3F498E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797141C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29EB65D1" w14:textId="287784A1" w:rsidR="00010CF2" w:rsidRPr="002E55DF" w:rsidRDefault="003F048B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46ADCF21" w14:textId="6D6FC81D" w:rsidR="00010CF2" w:rsidRPr="005178DA" w:rsidRDefault="00DA43D3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010CF2"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4EFF46A" w14:textId="50B1CD93" w:rsidR="00010CF2" w:rsidRPr="00C64112" w:rsidRDefault="007179F1" w:rsidP="005178DA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54804EAA" w14:textId="2726902C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56A686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BA6082" w:rsidRPr="005178DA" w14:paraId="1CE0C9A5" w14:textId="77777777" w:rsidTr="00E2059A">
        <w:trPr>
          <w:trHeight w:val="144"/>
          <w:tblCellSpacing w:w="20" w:type="nil"/>
        </w:trPr>
        <w:tc>
          <w:tcPr>
            <w:tcW w:w="3866" w:type="dxa"/>
            <w:gridSpan w:val="2"/>
            <w:tcMar>
              <w:top w:w="50" w:type="dxa"/>
              <w:left w:w="100" w:type="dxa"/>
            </w:tcMar>
            <w:vAlign w:val="center"/>
          </w:tcPr>
          <w:p w14:paraId="5FDA8EB8" w14:textId="3C6C3919" w:rsidR="00BA6082" w:rsidRPr="00BA6082" w:rsidRDefault="00BA6082" w:rsidP="005178D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608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5EA220F4" w14:textId="4FABA6E8" w:rsidR="00BA6082" w:rsidRPr="00BA6082" w:rsidRDefault="00BA6082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CD71100" w14:textId="5E62E2AC" w:rsidR="00BA6082" w:rsidRPr="00BA6082" w:rsidRDefault="007179F1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31B3F71B" w14:textId="77777777" w:rsidR="00BA6082" w:rsidRPr="00BA6082" w:rsidRDefault="00BA6082" w:rsidP="005178DA">
            <w:pPr>
              <w:spacing w:after="0" w:line="276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1B92EF" w14:textId="77777777" w:rsidR="00BA6082" w:rsidRPr="00BA6082" w:rsidRDefault="00BA6082" w:rsidP="005178DA">
            <w:pPr>
              <w:spacing w:after="0" w:line="276" w:lineRule="auto"/>
              <w:ind w:left="135"/>
            </w:pPr>
          </w:p>
        </w:tc>
      </w:tr>
      <w:tr w:rsidR="00010CF2" w:rsidRPr="005178DA" w14:paraId="6DB04106" w14:textId="77777777" w:rsidTr="00E2059A">
        <w:trPr>
          <w:trHeight w:val="144"/>
          <w:tblCellSpacing w:w="20" w:type="nil"/>
        </w:trPr>
        <w:tc>
          <w:tcPr>
            <w:tcW w:w="3866" w:type="dxa"/>
            <w:gridSpan w:val="2"/>
            <w:tcMar>
              <w:top w:w="50" w:type="dxa"/>
              <w:left w:w="100" w:type="dxa"/>
            </w:tcMar>
            <w:vAlign w:val="center"/>
          </w:tcPr>
          <w:p w14:paraId="52F4B7EF" w14:textId="7432AC89" w:rsidR="00010CF2" w:rsidRPr="005178DA" w:rsidRDefault="00010CF2" w:rsidP="005178DA">
            <w:pPr>
              <w:spacing w:after="0" w:line="276" w:lineRule="auto"/>
              <w:ind w:left="135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1413CE5" w14:textId="1B71B4D2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EC9D458" w14:textId="2D0E5F7B" w:rsidR="00010CF2" w:rsidRPr="003E1226" w:rsidRDefault="00010CF2" w:rsidP="005178DA">
            <w:pPr>
              <w:spacing w:after="0" w:line="276" w:lineRule="auto"/>
              <w:ind w:left="135"/>
              <w:jc w:val="center"/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FE3DB74" w14:textId="1A7CEA89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66E6C8" w14:textId="77777777" w:rsidR="00010CF2" w:rsidRPr="005178DA" w:rsidRDefault="00010CF2" w:rsidP="005178DA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23DBEB32" w14:textId="77777777" w:rsidR="005178DA" w:rsidRDefault="005178DA" w:rsidP="005178DA">
      <w:pPr>
        <w:spacing w:after="200" w:line="276" w:lineRule="auto"/>
        <w:rPr>
          <w:lang w:val="en-US"/>
        </w:rPr>
      </w:pPr>
    </w:p>
    <w:p w14:paraId="57F906E3" w14:textId="77777777" w:rsidR="002A3A3C" w:rsidRPr="002A3A3C" w:rsidRDefault="002A3A3C" w:rsidP="002A3A3C">
      <w:pPr>
        <w:rPr>
          <w:lang w:val="en-US"/>
        </w:rPr>
      </w:pPr>
    </w:p>
    <w:p w14:paraId="5568C51F" w14:textId="77777777" w:rsidR="002A3A3C" w:rsidRPr="002A3A3C" w:rsidRDefault="002A3A3C" w:rsidP="002A3A3C">
      <w:pPr>
        <w:rPr>
          <w:lang w:val="en-US"/>
        </w:rPr>
      </w:pPr>
    </w:p>
    <w:p w14:paraId="1DEB0EEE" w14:textId="72ED9907" w:rsidR="002A3A3C" w:rsidRDefault="002A3A3C" w:rsidP="002A3A3C">
      <w:pPr>
        <w:tabs>
          <w:tab w:val="left" w:pos="4710"/>
        </w:tabs>
        <w:rPr>
          <w:rFonts w:ascii="Times New Roman" w:eastAsia="Calibri" w:hAnsi="Times New Roman" w:cs="Times New Roman"/>
          <w:b/>
          <w:sz w:val="24"/>
          <w:szCs w:val="24"/>
        </w:rPr>
        <w:sectPr w:rsidR="002A3A3C" w:rsidSect="005178DA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134F6170" w14:textId="3A6C22DC" w:rsidR="0083076F" w:rsidRPr="001C28DE" w:rsidRDefault="0083076F" w:rsidP="0083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5" w:name="_Hlk206579170"/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Литературное чтение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759C72C" w14:textId="77777777" w:rsidR="0083076F" w:rsidRPr="001C28DE" w:rsidRDefault="0083076F" w:rsidP="0083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в год, 4 часа в неделю</w:t>
      </w:r>
    </w:p>
    <w:bookmarkEnd w:id="25"/>
    <w:p w14:paraId="5E445B16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041"/>
        <w:gridCol w:w="2062"/>
        <w:gridCol w:w="2015"/>
      </w:tblGrid>
      <w:tr w:rsidR="00A3046D" w:rsidRPr="00A3046D" w14:paraId="7121632E" w14:textId="77777777" w:rsidTr="007638B5">
        <w:trPr>
          <w:trHeight w:val="309"/>
          <w:tblCellSpacing w:w="20" w:type="nil"/>
        </w:trPr>
        <w:tc>
          <w:tcPr>
            <w:tcW w:w="11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76F3C1" w14:textId="61823367" w:rsidR="00A3046D" w:rsidRPr="00A3046D" w:rsidRDefault="00A3046D" w:rsidP="00AB6FE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bookmarkStart w:id="26" w:name="_Hlk206579139"/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14:paraId="5C72102C" w14:textId="77777777" w:rsidR="00A3046D" w:rsidRPr="00A3046D" w:rsidRDefault="00A3046D" w:rsidP="00AB6FE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0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E358C1" w14:textId="5B0F231B" w:rsidR="00A3046D" w:rsidRPr="00A3046D" w:rsidRDefault="00A3046D" w:rsidP="008437B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 урока</w:t>
            </w:r>
          </w:p>
          <w:p w14:paraId="12D0A5C1" w14:textId="77777777" w:rsidR="00A3046D" w:rsidRPr="00A3046D" w:rsidRDefault="00A3046D" w:rsidP="00A3046D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7A5FE0" w14:textId="42C1C6EF" w:rsidR="00A3046D" w:rsidRPr="008437B3" w:rsidRDefault="008437B3" w:rsidP="008437B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0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EC951D" w14:textId="305C2BF5" w:rsidR="00A3046D" w:rsidRPr="008437B3" w:rsidRDefault="008437B3" w:rsidP="008437B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сроки прохождения</w:t>
            </w:r>
          </w:p>
        </w:tc>
      </w:tr>
      <w:tr w:rsidR="00A3046D" w:rsidRPr="00A3046D" w14:paraId="248092A6" w14:textId="77777777" w:rsidTr="007638B5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E6E043" w14:textId="77777777" w:rsidR="00A3046D" w:rsidRPr="00A3046D" w:rsidRDefault="00A3046D" w:rsidP="00AB6FE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362A41" w14:textId="77777777" w:rsidR="00A3046D" w:rsidRPr="00A3046D" w:rsidRDefault="00A3046D" w:rsidP="00A3046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3E3FCA" w14:textId="77777777" w:rsidR="00A3046D" w:rsidRPr="00A3046D" w:rsidRDefault="00A3046D" w:rsidP="00A3046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0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21DF4E" w14:textId="77777777" w:rsidR="00A3046D" w:rsidRPr="00A3046D" w:rsidRDefault="00A3046D" w:rsidP="00A3046D">
            <w:pPr>
              <w:spacing w:after="200" w:line="276" w:lineRule="auto"/>
              <w:rPr>
                <w:lang w:val="en-US"/>
              </w:rPr>
            </w:pPr>
          </w:p>
        </w:tc>
      </w:tr>
      <w:tr w:rsidR="00F91077" w:rsidRPr="00A3046D" w14:paraId="5339DC8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3869F9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EA4D03A" w14:textId="27CE1CF0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 мире книг. Книга как особый вид искусств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2F9CD66" w14:textId="1FB8B46C" w:rsidR="00F91077" w:rsidRPr="00A3046D" w:rsidRDefault="006C14BF" w:rsidP="00F91077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449832B" w14:textId="6809513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91378E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DCE9BC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A3A4475" w14:textId="4EB2BB6C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E4F460C" w14:textId="521F9BBA" w:rsidR="00F91077" w:rsidRPr="00A3046D" w:rsidRDefault="006C14BF" w:rsidP="00F91077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23F14F3" w14:textId="487DBD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7914DB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B1232D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4349A9F" w14:textId="6B1B7DB8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Ценность чтения художественной литературы и фольклора</w:t>
            </w:r>
            <w:r w:rsidR="002A5F32">
              <w:rPr>
                <w:rFonts w:ascii="Times New Roman" w:hAnsi="Times New Roman"/>
                <w:color w:val="000000"/>
                <w:sz w:val="24"/>
              </w:rPr>
              <w:t xml:space="preserve">. Народные песни, песенки народов России, народные промыслы.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5F32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>сознание важности читательской деятельност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1BBBDB6" w14:textId="7BBE8C82" w:rsidR="00F91077" w:rsidRPr="00A3046D" w:rsidRDefault="006C14BF" w:rsidP="00F91077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A69CAAE" w14:textId="1ADA5C3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31D4B3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5EB9B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907C50D" w14:textId="1D876DDA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Развитие речи: использование образных слов, пословиц и поговорок, крылат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Книги и словари, созданные В.И. Дале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F89CDBC" w14:textId="7F76E2A1" w:rsidR="00F91077" w:rsidRPr="00A3046D" w:rsidRDefault="006C14BF" w:rsidP="00F91077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4A683DB" w14:textId="460F951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B01317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5DC457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E61CC0E" w14:textId="5B01D24A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5EBCCA36" w14:textId="5EEA43E1" w:rsidR="00F91077" w:rsidRPr="00A3046D" w:rsidRDefault="006C14BF" w:rsidP="00F91077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="00F91077"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91077"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BA66F1C" w14:textId="5ED7BCF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A7E281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7D3166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80EDFB6" w14:textId="14B6EA84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4B6E61A1" w14:textId="352DA4E3" w:rsidR="00F91077" w:rsidRPr="00A3046D" w:rsidRDefault="00C64112" w:rsidP="00F91077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="006C14B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9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6C14B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4A4347A" w14:textId="157A3F1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422DEA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4D549F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584088A" w14:textId="6D0B8F97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ого героя (где жил, чем занимался, какими качествами обладал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браза Ильи Муромца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4227F838" w14:textId="044E5A92" w:rsidR="00F91077" w:rsidRPr="00A3046D" w:rsidRDefault="006C14BF" w:rsidP="00F91077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26A53F0" w14:textId="0DD3B8B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9B95B6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C3820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F613C70" w14:textId="3395E29D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rFonts w:ascii="Times New Roman" w:hAnsi="Times New Roman"/>
                <w:color w:val="000000"/>
                <w:sz w:val="24"/>
              </w:rPr>
              <w:t>Темы народных песен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7FEB7C91" w14:textId="7C4BD7CA" w:rsidR="00F91077" w:rsidRPr="00A3046D" w:rsidRDefault="006C14BF" w:rsidP="00F91077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816B20D" w14:textId="0E61158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7B1B5A" w:rsidRPr="00A3046D" w14:paraId="1C6AE25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6F5B2CE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D93785" w14:textId="4E95B2E0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CBCE464" w14:textId="4E8F1846" w:rsidR="007B1B5A" w:rsidRPr="00A3046D" w:rsidRDefault="007B1B5A" w:rsidP="007B1B5A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- 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592D10D" w14:textId="3D838A80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5D42F6E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B7954B5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8B37355" w14:textId="5FFC1AFB" w:rsidR="007B1B5A" w:rsidRPr="007B1B5A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552BE3E" w14:textId="19BBC36B" w:rsidR="007B1B5A" w:rsidRPr="00A3046D" w:rsidRDefault="007B1B5A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- 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2590C8A" w14:textId="7A651BA6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12A2DCB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D07D868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10606B7" w14:textId="65A406B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70D230C" w14:textId="1E8D7EE8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- 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E064C1D" w14:textId="13E2B6A1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17D7A29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F911D9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A2E775D" w14:textId="60A1A9A3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1C84CDD" w14:textId="35AD3FE8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- 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C399361" w14:textId="7B84F3C2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33F156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6855718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46AFE34" w14:textId="34F5BD4A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60C272E0" w14:textId="58F0D259" w:rsidR="007B1B5A" w:rsidRPr="00A3046D" w:rsidRDefault="007B1B5A" w:rsidP="007B1B5A">
            <w:pPr>
              <w:spacing w:after="0" w:line="276" w:lineRule="auto"/>
              <w:ind w:left="135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EBDD272" w14:textId="36885F4D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A408AF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626421A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C2C62D" w14:textId="526B8903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058AA5C4" w14:textId="7ED81869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– 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3060D7F" w14:textId="28BCD056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2CB112E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91F162A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8A2488F" w14:textId="02741CB9" w:rsidR="007B1B5A" w:rsidRPr="00A3046D" w:rsidRDefault="007B1B5A" w:rsidP="007B1B5A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народов России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0296A99C" w14:textId="62B4A710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– 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8F57C5E" w14:textId="6E913208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3EC2C41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02F9A03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D343A5B" w14:textId="3B7E9683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Устное народное творчество. Характеристика малых жанров фольклора: потешки, небылицы, скороговорки, считалки…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4DBA1F7E" w14:textId="7791EE93" w:rsidR="007B1B5A" w:rsidRPr="00A3046D" w:rsidRDefault="00C64112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8570E0B" w14:textId="53393EFD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4E23695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0E8949F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59A6671" w14:textId="0260E70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Загадка как жанр фольклора, знакомство с видами загадок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BC2A971" w14:textId="67553540" w:rsidR="007B1B5A" w:rsidRPr="00A3046D" w:rsidRDefault="00C64112" w:rsidP="007B1B5A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7B1B5A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7B1B5A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5EB4784" w14:textId="563240E8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071A5B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F8D3F5E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8C4D04B" w14:textId="5A8AB973" w:rsidR="007B1B5A" w:rsidRPr="007B1B5A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16A10F8" w14:textId="3FF55432" w:rsidR="007B1B5A" w:rsidRPr="00A3046D" w:rsidRDefault="00C64112" w:rsidP="007B1B5A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7B1B5A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7B1B5A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D19C39A" w14:textId="60F0EBAE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20E0DEF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2EE3A5D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841CB11" w14:textId="16F9517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2DF96D6" w14:textId="36F0B056" w:rsidR="007B1B5A" w:rsidRPr="00A3046D" w:rsidRDefault="00C64112" w:rsidP="007B1B5A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7B1B5A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7B1B5A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6AA5DE5" w14:textId="158E658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8840A0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DD6ECEB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94BD3E0" w14:textId="008558AB" w:rsidR="007B1B5A" w:rsidRPr="000049C9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Работа со словарём: язык былины, устаревшие слова, их место и представление в современной лексике. </w:t>
            </w:r>
            <w:r>
              <w:rPr>
                <w:rFonts w:ascii="Times New Roman" w:hAnsi="Times New Roman"/>
                <w:color w:val="000000"/>
                <w:sz w:val="24"/>
              </w:rPr>
              <w:t>Проект "Словарь устаревших слов"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67271B3" w14:textId="7D31F1AC" w:rsidR="007B1B5A" w:rsidRPr="00A3046D" w:rsidRDefault="00C64112" w:rsidP="007B1B5A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F80BA9D" w14:textId="12D9B46D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C95BA3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C818516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DB6EF6" w14:textId="16A7587D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Историческая обстановка как фон создания произведения (на примере былин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2BE19BD" w14:textId="732D19CF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1EE433A" w14:textId="7777777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F97AF1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714FDDD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B5BB7C4" w14:textId="2E9B5C9D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веков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71A9623" w14:textId="57DB7D9F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1FE9B47" w14:textId="44EB7EE8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148379F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925A77A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496D926" w14:textId="71536863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веков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223E737" w14:textId="3A020F52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669D0FE" w14:textId="197064CC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DEA9C7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2EAD379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5BF7B28" w14:textId="27D889F0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96B410B" w14:textId="48F25060" w:rsidR="007B1B5A" w:rsidRPr="00A3046D" w:rsidRDefault="00C64112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2AB3A5B" w14:textId="07D7A9C6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5E15E08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C8127D1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1E16BAD" w14:textId="39308C49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10AD15E" w14:textId="1A977806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70ECE88" w14:textId="7798C53A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C804C9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85403A0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1BBD69" w14:textId="1682AD08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1090300" w14:textId="28EECAA6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1C4F890" w14:textId="7777777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A03B7F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107BB2A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0A4178C" w14:textId="2E34BD96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Восприятие картин зимнего пейзажа в стихотворениях , А.А. Фета «Кот поёт, глаза прищуря», «Мама! </w:t>
            </w:r>
            <w:r>
              <w:rPr>
                <w:rFonts w:ascii="Times New Roman" w:hAnsi="Times New Roman"/>
                <w:color w:val="000000"/>
                <w:sz w:val="24"/>
              </w:rPr>
              <w:t>Глянь-ка из окошка…» , И. С. Никитин "Встреча зимы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49EB531" w14:textId="135CB639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79A0021" w14:textId="7777777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3EF2F45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BB597F5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0937D4E" w14:textId="3859E761" w:rsidR="007B1B5A" w:rsidRPr="007B1B5A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8774705" w14:textId="41505744" w:rsidR="007B1B5A" w:rsidRPr="00A3046D" w:rsidRDefault="00C64112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2EC512E" w14:textId="3AD33A08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5F2DFE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9941137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065152B" w14:textId="6C0E3D7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D5AED75" w14:textId="16C59F81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454AAED" w14:textId="5466176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1133126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28FC549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09028DB" w14:textId="795803A5" w:rsidR="007B1B5A" w:rsidRPr="00A3046D" w:rsidRDefault="007B1B5A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ценка чувств и настроения, вызываемых лирическим произведением. На примере произведения Н.А. Некрасова «Не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етер бушует над бором…» </w:t>
            </w:r>
            <w:r>
              <w:rPr>
                <w:rFonts w:ascii="Times New Roman" w:hAnsi="Times New Roman"/>
                <w:color w:val="000000"/>
                <w:sz w:val="24"/>
              </w:rPr>
              <w:t>(отрывок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F6ADE8A" w14:textId="74BCF6CE" w:rsidR="007B1B5A" w:rsidRPr="00A3046D" w:rsidRDefault="007B1B5A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1E8207D" w14:textId="6B9CA3BB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6AFD9A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F56060E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23344F7" w14:textId="4090CADA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EA633AD" w14:textId="487624FD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919326A" w14:textId="73422A8D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420416E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33EEBDC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FEB364F" w14:textId="0DC2D50E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r>
              <w:rPr>
                <w:rFonts w:ascii="Times New Roman" w:hAnsi="Times New Roman"/>
                <w:color w:val="000000"/>
                <w:sz w:val="24"/>
              </w:rPr>
              <w:t>Художник-иллюстратор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C56B414" w14:textId="201B4ABE" w:rsidR="007B1B5A" w:rsidRPr="00A3046D" w:rsidRDefault="00C64112" w:rsidP="007B1B5A">
            <w:pPr>
              <w:spacing w:after="0" w:line="276" w:lineRule="auto"/>
              <w:ind w:left="135"/>
            </w:pPr>
            <w:r w:rsidRP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0 - 24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5470E7F" w14:textId="4C675989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158D633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1F02E15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624A701" w14:textId="067434FC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А.С. Пушкин – великий русский поэт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50D5F73" w14:textId="7022A7DC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-08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D13A428" w14:textId="33E2AF6B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302C742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C2499F5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3334FCD" w14:textId="3321522F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B794AA0" w14:textId="72650FF1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-08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730A4BB" w14:textId="1A705CC3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F5AE0A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470A3F5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04EB2C9" w14:textId="205A961D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380F75A" w14:textId="693921FD" w:rsidR="007B1B5A" w:rsidRPr="00A3046D" w:rsidRDefault="007179F1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-08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59E276B" w14:textId="63A363DA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123378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6A3E84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2ED168F" w14:textId="4E3DA37C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152F98F" w14:textId="6F1ECEE8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73CC375" w14:textId="0E3A992F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C7689A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F16B9BF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5E09D97" w14:textId="2DB5BACB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7A11E22" w14:textId="2FE9DE62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B0DD378" w14:textId="791364A1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2B50ED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A8A694F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AF6DFA7" w14:textId="2FCBC30E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71B2712" w14:textId="6859596A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7B6966A" w14:textId="78087C68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B63850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7062524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1CBBF48" w14:textId="3706CA9A" w:rsidR="007B1B5A" w:rsidRPr="00A3046D" w:rsidRDefault="007B1B5A" w:rsidP="007B1B5A">
            <w:pPr>
              <w:spacing w:after="0" w:line="276" w:lineRule="auto"/>
              <w:ind w:left="135"/>
            </w:pPr>
            <w:r w:rsidRPr="002E55DF">
              <w:rPr>
                <w:rFonts w:ascii="Times New Roman" w:hAnsi="Times New Roman"/>
                <w:color w:val="000000"/>
                <w:sz w:val="24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CE36FA7" w14:textId="04295676" w:rsidR="007B1B5A" w:rsidRPr="00A3046D" w:rsidRDefault="007B1B5A" w:rsidP="007B1B5A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1 - 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C3F170A" w14:textId="78998ECC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3A76E6A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3F3C97E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85C02A" w14:textId="193CC74B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в тексте сказки А. 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A60ADAA" w14:textId="6912938C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9F300EA" w14:textId="73A8C3AB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9808D1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E7B5FBE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E14FC60" w14:textId="3689C9F9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оль интерьера. Иллюстрации Билибина (описание интерьера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5BF8EFE" w14:textId="35B95677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DD6BE2" w14:textId="2C675B60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5AAA682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3B2DE2B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001CD6D" w14:textId="5F16270D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1B0099E" w14:textId="679618B6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96DF706" w14:textId="14294D3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2F59258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669E114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6EC985A" w14:textId="6FE5168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798F4CF" w14:textId="1DD809BF" w:rsidR="007B1B5A" w:rsidRPr="00A3046D" w:rsidRDefault="007179F1" w:rsidP="007B1B5A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  <w:r w:rsidR="007B1B5A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B1B5A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1F49731" w14:textId="7777777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DC0F03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A011651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6C1E156" w14:textId="429D4B93" w:rsidR="007B1B5A" w:rsidRPr="00A3046D" w:rsidRDefault="007B1B5A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И. А. Крылов – великий русский баснописец. </w:t>
            </w:r>
            <w:r>
              <w:rPr>
                <w:rFonts w:ascii="Times New Roman" w:hAnsi="Times New Roman"/>
                <w:color w:val="000000"/>
                <w:sz w:val="24"/>
              </w:rPr>
              <w:t>Иносказание в его баснях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5E7B7B2" w14:textId="450F1BBA" w:rsidR="007B1B5A" w:rsidRPr="00A3046D" w:rsidRDefault="007B1B5A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57ED513" w14:textId="0F83FA92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29FE652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DCCAEFF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06242E0" w14:textId="276911DB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58F6086" w14:textId="022048F9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876A0A9" w14:textId="5530605F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1C250A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F7ABF37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306701B" w14:textId="04DED508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370C461" w14:textId="2FD9A0AC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82A81CD" w14:textId="3BEDF23B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DA3226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69D76A0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1DCD569" w14:textId="739F388B" w:rsidR="007B1B5A" w:rsidRPr="007B1B5A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2A9E7E3" w14:textId="385BCDE7" w:rsidR="007B1B5A" w:rsidRPr="00A3046D" w:rsidRDefault="007179F1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B31B96B" w14:textId="3272937B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2FF94D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66C8072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B886EF4" w14:textId="3E4925E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596EC4B" w14:textId="12E7E310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-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9F3A4A1" w14:textId="7090AB8C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4AB4FFD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1FE12EF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B294D64" w14:textId="173F0C78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Жанровое многообразие произведений Л.</w:t>
            </w:r>
            <w:r>
              <w:rPr>
                <w:rFonts w:ascii="Times New Roman" w:hAnsi="Times New Roman"/>
                <w:color w:val="000000"/>
                <w:sz w:val="24"/>
              </w:rPr>
              <w:t>H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>. Толстого: сказки, рассказы, басни, быль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6BE5341" w14:textId="49A2E04A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-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E8CCD84" w14:textId="79122034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380B728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CC6DDFA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3E8CA0" w14:textId="68CE285D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7905E9E" w14:textId="6153A83E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-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88A988F" w14:textId="476A5EF4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2B050A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A3570F2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F3ACDD4" w14:textId="47EF70A5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F658760" w14:textId="353F779C" w:rsidR="007B1B5A" w:rsidRPr="00A3046D" w:rsidRDefault="007179F1" w:rsidP="007B1B5A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12-05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507435F" w14:textId="56C99E6A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2CAD87E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112F8E5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E36E7C" w14:textId="47C1434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3D0EC58" w14:textId="1763619D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107A0B8" w14:textId="0FCF384E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881736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42EF87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AEBBC46" w14:textId="5C3E023B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0CEEB73" w14:textId="53CCB2A9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D2B7DAF" w14:textId="1BAFBC1D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19EB3BA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935CFB4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06DDB5F" w14:textId="51E887AB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Анализ сюжета были «Прыжок» Л.Н. Толстого: главные герои,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lastRenderedPageBreak/>
              <w:t>отдельные эпизоды, составление план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C27EACE" w14:textId="551726D0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2678F24" w14:textId="3FD06BB8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2E55DF" w:rsidRPr="00A3046D" w14:paraId="2E647E8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05C853A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870032C" w14:textId="7A14210F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34C7C3A" w14:textId="360C811B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12-12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8465CD7" w14:textId="39C13AC0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19E214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057948D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EAE14E" w14:textId="71453455" w:rsidR="002E55DF" w:rsidRPr="00232BB4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BFA3277" w14:textId="7946936A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2 - 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86EE6EE" w14:textId="44F7A77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A40A65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6FCBC8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DE97E77" w14:textId="06F592B3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95880A7" w14:textId="222CEF9B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2 - 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34C896B" w14:textId="6BE0B0FC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FF3A58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D3B051E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C4026BE" w14:textId="16098D36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67FC63D" w14:textId="3C31796A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2 - 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EE4F0B8" w14:textId="25F2A03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2342DD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121E7FD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CCD9461" w14:textId="077AFC3B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FA105B7" w14:textId="6D7205C1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2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F6509C2" w14:textId="67F86053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7C0583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6D0880C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9000B7F" w14:textId="142B0BF9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4E4F5FC" w14:textId="68A741DF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EBD85BC" w14:textId="3E9438E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4C98A7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903E994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2498D3" w14:textId="52770D32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8B97CD4" w14:textId="514A6C4E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EF69547" w14:textId="5757CD35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964C0B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2D2415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7206F7C" w14:textId="3C422AC7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1C33C85" w14:textId="644E12B8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9F57A62" w14:textId="5E685B8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F5CA8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9411DE5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2249AA2" w14:textId="516FF88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я сказки В.М. Гаршина «Лягушка-путешественница», Д. Н.. </w:t>
            </w:r>
            <w:r>
              <w:rPr>
                <w:rFonts w:ascii="Times New Roman" w:hAnsi="Times New Roman"/>
                <w:color w:val="000000"/>
                <w:sz w:val="24"/>
              </w:rPr>
              <w:t>Мамин-Сибиряк "Сказка про храброго зайца…"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2BD4F24" w14:textId="72B64BE0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2-26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391E721" w14:textId="648CD5E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0BAF7F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BF6D2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CA6FFF" w14:textId="4F9EEE0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удьбы крестьянских детей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E3F45C2" w14:textId="4A7C4D11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C63EE54" w14:textId="09F73380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7C985B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FC78458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42CCDA0" w14:textId="1F1F1E60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я любимая книг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4DA2530" w14:textId="5B242B49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D19EE5" w14:textId="6B7F5F88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B2A2EF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91BA51C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499DEAA" w14:textId="07DCFE7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учно-естественные сведения о природе в сказке Максима Горького «Случай с Евсейкой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4435AB5" w14:textId="3E514799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6FB8BAC" w14:textId="1080E0CA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2A91B5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5949CC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870DF30" w14:textId="441A56BF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Саши Чёрного «Воробей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27367A3" w14:textId="1E10DF56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1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5B8925" w14:textId="3B3C6CF1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826E83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C8BEE9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4C0F9B" w14:textId="417EB67A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76A0956" w14:textId="39139DC7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9F50753" w14:textId="182C1EF0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5BDBA3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7A8A4B6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BC39C34" w14:textId="7889791D" w:rsidR="002E55DF" w:rsidRPr="00A3046D" w:rsidRDefault="002569B7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А.А. Блока «Ворон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4771CBE" w14:textId="693F690C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896A17B" w14:textId="6FAB984E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FD7823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A9D6AE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1A1B98" w14:textId="571E1881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>
              <w:rPr>
                <w:rFonts w:ascii="Times New Roman" w:hAnsi="Times New Roman"/>
                <w:color w:val="000000"/>
                <w:sz w:val="24"/>
              </w:rPr>
              <w:t>Любить Родину — значит знать её историю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938DB03" w14:textId="0BD12984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536BC02" w14:textId="24FECE3E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F89858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9ABBB5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C3E00F3" w14:textId="389EFDB5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8D9C00E" w14:textId="59284C0B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1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4A9C222" w14:textId="5E3AD53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D718F0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9D3F9C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217B65" w14:textId="4677D15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B011D3C" w14:textId="46A3892D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3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4CB7C70" w14:textId="1211D39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3BD6EE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889F907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02385CA" w14:textId="7DA790A2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F1ED2C2" w14:textId="457A2AB3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3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C884B4B" w14:textId="50EF9F20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6A2F12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553D10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B860BB4" w14:textId="20648B5E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5514956" w14:textId="55182D7E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3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A771D10" w14:textId="13B862D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2E4A4B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40B9A5F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7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C2E29EC" w14:textId="4C435A02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8FE528F" w14:textId="51B49740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-30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FB23694" w14:textId="23B4D89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1BC29A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8F7E89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3F60BE3" w14:textId="4EE0D5CB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7C750C6" w14:textId="0C0BF1B2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472C353" w14:textId="6BE66781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597F4B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97F2F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24FF59F" w14:textId="2276A923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35DB2F8" w14:textId="7D7C4899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CA79F53" w14:textId="011DBEB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E5C69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193E7D9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23241BB" w14:textId="3D4355C4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3ED7B01" w14:textId="4B284E0F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894C528" w14:textId="6D2A603F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38EA83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4EB2AB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8291306" w14:textId="5B3E26EE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7248324" w14:textId="40416DE9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2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EC7D6F8" w14:textId="0DBB5511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559E8F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2D8CBDB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2116407" w14:textId="7A68536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EB3B3AF" w14:textId="0B327F0C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010643" w14:textId="66BB15B6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7722E6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54B478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034921" w14:textId="11E560B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BB559CA" w14:textId="0014DD5C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742598C" w14:textId="323CCB3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963FD2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26BA18D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6218088" w14:textId="27BBA465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оучительный смысл сказок о животных. На примере произведения И.С. Соколова-Микитова «Листопадничек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FF4D489" w14:textId="2D8D4DC1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E8A441E" w14:textId="614D16F5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6843F3D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BF39B3B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B970D02" w14:textId="7E8DA5BD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ой книгой и справочной литературой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BDC508A" w14:textId="69A72814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  <w:r w:rsidR="002E5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="002E5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E0A9D5E" w14:textId="6576994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CCAE37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1ED7C8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ECE4A10" w14:textId="3115EED9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F9D1E4B" w14:textId="6AF96834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9A01178" w14:textId="11E2542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A91F9E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E860369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3D9442" w14:textId="3178CB9B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знание понятий верность и преданность животных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B724CA9" w14:textId="505500F3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AF3EB2C" w14:textId="32C3AB45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437B74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D2C3987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4A7D57E" w14:textId="0227CBCF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02C7467" w14:textId="3827D7BF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47A55BB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694E966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87E2E06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BB88E39" w14:textId="4BC27726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8110860" w14:textId="01EB67CF" w:rsidR="002E55DF" w:rsidRPr="00A3046D" w:rsidRDefault="00FD6605" w:rsidP="002E55DF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07AFD26" w14:textId="178E520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574066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6EE154B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6B3801C" w14:textId="7E61DA6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CD06BEA" w14:textId="1DD86E48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2C89E77" w14:textId="49ECC555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7F5445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F25BE8F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8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0C4F70" w14:textId="0B056E7A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3BE98BA" w14:textId="3CAA19A2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1F610F5" w14:textId="1B5B26F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8FD505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74CC14A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69FE02A" w14:textId="6A6C00EE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-животных, их портрет в рассказа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К. Г. Паустовского «Кот-ворюг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8B52509" w14:textId="188AA994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 - 28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85AA875" w14:textId="12F2D0D0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1D169E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9001084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2867BE9" w14:textId="4C6C96A8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D91753F" w14:textId="7BDAD13D" w:rsidR="002E55DF" w:rsidRPr="00A3046D" w:rsidRDefault="00FD6605" w:rsidP="002E55DF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-28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4BAA4F" w14:textId="08417171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FED6C5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9D958AE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22BCBCD" w14:textId="7CDC8FF5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5B70609" w14:textId="1E33403A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96F5A71" w14:textId="51A9A02A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0F3490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262A797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DC41F1B" w14:textId="348B9D8B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097AA8C" w14:textId="429188B2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5769308" w14:textId="73725A3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65FC13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45C1C7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F27AB29" w14:textId="6B27BAEE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ECA9009" w14:textId="1C7F956A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C0491F2" w14:textId="04FC3D4A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2E4DC1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2851035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5CBB35E" w14:textId="6E3B29B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9853FDA" w14:textId="3BA09ADB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3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7EF5034" w14:textId="5BC7E7A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8E479E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DB57B6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9C0AB4C" w14:textId="4BB658AE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9B5AF99" w14:textId="796DC0B3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3 - 14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A1E5660" w14:textId="1F0F7645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63E779B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024F19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5474C3" w14:textId="3765C9D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906726B" w14:textId="4BAFA333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3 - 14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7604944" w14:textId="2F39052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E88DB6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2361ECD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14881D4" w14:textId="2D74F7E5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0B18FE1" w14:textId="589C9778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3 - 14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6E94856" w14:textId="3987FCC4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4D7CFA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356647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585BAE" w14:textId="36464D4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Звукопись, её выразительное значение в лирических произведениях. Чувства,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lastRenderedPageBreak/>
              <w:t>вызываемые лирическими произведениями. С. Я. Маршак "Гроза днём", "Голос в лесу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0E4A034" w14:textId="748F37F7" w:rsidR="002E55DF" w:rsidRPr="00A3046D" w:rsidRDefault="002E55DF" w:rsidP="002E55DF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3 - 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DE2E780" w14:textId="30F8C33F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D16314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646DFD5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805F33B" w14:textId="42103FE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38A826C" w14:textId="48B647BF" w:rsidR="002E55DF" w:rsidRPr="00A3046D" w:rsidRDefault="002E55DF" w:rsidP="002E55DF">
            <w:pPr>
              <w:spacing w:after="0" w:line="276" w:lineRule="auto"/>
              <w:ind w:left="135"/>
            </w:pPr>
            <w:r w:rsidRPr="00D9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D9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D9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3BA4C85" w14:textId="52670BC5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9F086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76D5C0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96FDC85" w14:textId="046FDB28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FBA47AF" w14:textId="5BF19F17" w:rsidR="002E55DF" w:rsidRPr="00A3046D" w:rsidRDefault="002E55DF" w:rsidP="002E55DF">
            <w:pPr>
              <w:spacing w:after="0" w:line="276" w:lineRule="auto"/>
              <w:ind w:left="135"/>
            </w:pPr>
            <w:r w:rsidRPr="00D9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D9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D9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85CC4A4" w14:textId="563B742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518253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B6B25B6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8929DEB" w14:textId="5237526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детскими книгами. Проект "Составление сборника стихов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426845E" w14:textId="7AF6E7DA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4B0FE49" w14:textId="41E327F3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8D83A1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A578724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AE84EB6" w14:textId="2F609D65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>Х – ХХ век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0CC0C2C" w14:textId="6B73F7B4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3 </w:t>
            </w:r>
            <w:r w:rsidR="002E5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="002E5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EFBB193" w14:textId="428068D3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3E7FD7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A38FDC4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76BFC47" w14:textId="2883081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38684B5" w14:textId="694BE80F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03-03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A9DD457" w14:textId="53422E6F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6D7D6BA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5F3EC1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9B40B3D" w14:textId="45D9BFAE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ыделение главной мысли (идеи) в произведениях о детях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993EFCB" w14:textId="7E9451DA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– 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B62EF27" w14:textId="2CFC329D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BA5F5E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F98DB1B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61AA667" w14:textId="4D9B5CF0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D174171" w14:textId="14D42187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– 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0363BEE" w14:textId="622E862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42A2AD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8D83E1E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AD3E781" w14:textId="5C493E26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B8DA02B" w14:textId="270B9BF2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03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3468A09" w14:textId="2DDD6D3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30C749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0BAADCA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A9D887" w14:textId="00E22547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9D8C6E5" w14:textId="480764F0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C52E448" w14:textId="22B2E7A4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988BF0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FE2E92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166A15" w14:textId="7EBCD6BA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9000090" w14:textId="1DB4F8DA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02293B2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5696FE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E160FB8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F65CFF3" w14:textId="2D8697C8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4EEAA15" w14:textId="2F21D098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2FFABAA" w14:textId="446D3533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279EE2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8F6ADE9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7A97F1" w14:textId="1F799C90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Нравственная оценка ситуаций, поведения и поступков героев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 А.П. Гайдара «Тимур и его команда» (отрывк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6D06380" w14:textId="6D21ADA8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6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385E39D" w14:textId="2C9ECF54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68EC24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AB137A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BB0455B" w14:textId="1778100A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 П. Платонов «Цветок на земле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232E25D" w14:textId="04EB4A2B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522E3EE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69DABB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DC00D10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BC1EE89" w14:textId="740C0D4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Деление текста на части, составление плана, выявление главной мысли (идеи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 П. Платонов «Цветок на земле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649ED3A" w14:textId="694A7DC2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D1E833D" w14:textId="63848F46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43739E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9D0EBA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EEC9E7D" w14:textId="0D670942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1A289F0" w14:textId="6AA60766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392724A" w14:textId="6F794E63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BC99F3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5B53587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3D33104" w14:textId="44DAEB23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78D70A9" w14:textId="653A6477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827D957" w14:textId="1BC123A1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0CC99D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ED0AAC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0BF233A" w14:textId="1D7B8678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B950117" w14:textId="1B884126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E5793C3" w14:textId="5B808E1C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6EA2E8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4360267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706FF97" w14:textId="26E25A86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3D46381" w14:textId="6F706D20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5FA1AFC" w14:textId="6DD8B1F8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CAA128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108E4EA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D42AAFE" w14:textId="54B7919B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едства выразительности текста юмористического содержания: преуве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й В.Ю. Драгунск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1BC7C13" w14:textId="5A05FCBF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6F0BDB0" w14:textId="2D30633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C5D9E9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394CB95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E530279" w14:textId="2159D9BA" w:rsidR="002E55DF" w:rsidRPr="00A3046D" w:rsidRDefault="002E55DF" w:rsidP="002E55DF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юмористического рассказ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F49A07A" w14:textId="7E8800D6" w:rsidR="002E55DF" w:rsidRPr="00A3046D" w:rsidRDefault="002E55DF" w:rsidP="002E55DF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4 - 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69E277C" w14:textId="345B1304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A87A17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E9A82FE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8A00637" w14:textId="0F027610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F09C925" w14:textId="6B098C3B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30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576682F" w14:textId="24F558B8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62D5CA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0499278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184C967" w14:textId="6C77EDD8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книгами о детях: написание отзыв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45D0AD6" w14:textId="35C8E037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30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757C46" w14:textId="735963A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D3104C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5492B1F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30808AD" w14:textId="4FEC73D9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A1334C4" w14:textId="48B63D25" w:rsidR="002E55DF" w:rsidRPr="00FD6605" w:rsidRDefault="00FD6605" w:rsidP="002E55DF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660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DDC0824" w14:textId="4750210E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A9E1DC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C90120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E0FFC3E" w14:textId="3D2539C1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книгами о детях: составление аннотаци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5F518CD" w14:textId="7627167A" w:rsidR="002E55DF" w:rsidRPr="00A3046D" w:rsidRDefault="00FD6605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FD660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6C55016" w14:textId="681102CE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040407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EE9479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6B4B36" w14:textId="5825667F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Расширение знаний о писателях, как переводчиках зарубежной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lastRenderedPageBreak/>
              <w:t>литературы. На примере переводов С. Я. Маршака, К. И. Чуковского и др.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FA76877" w14:textId="7BA38A58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-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45F8A0F" w14:textId="6FA5882D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C402DC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BF5AEA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B39466F" w14:textId="2DD9F79F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44EBD22" w14:textId="2D7C3DC0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BBA7C51" w14:textId="3C66236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C549A3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528288C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0A837C2" w14:textId="1DFD4E4E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97BB646" w14:textId="6816E23E" w:rsidR="002E55DF" w:rsidRPr="00A3046D" w:rsidRDefault="007D11B2" w:rsidP="002E55DF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A0C7E42" w14:textId="3569066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593687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4AD33EE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3AE0648" w14:textId="19B1BB03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собенности литературных сказок: раскрытие главной мысли, композиция, геро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казки Х.-К. Андерсена "Гадкий утёнок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3FF25D6" w14:textId="35D02AEF" w:rsidR="002E55DF" w:rsidRPr="00A3046D" w:rsidRDefault="007D11B2" w:rsidP="002E55DF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E5B7490" w14:textId="19276B0C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A5CC24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31C7BBE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6C41D4A" w14:textId="5260302A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Взаимоотношения человека и 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Джека Лондона «Бурый вол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279F862" w14:textId="79B130DE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5 - 1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C3A79BB" w14:textId="184265B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AF44C4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395988D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D0A17A3" w14:textId="4F249F70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03F85B6" w14:textId="567ABDF7" w:rsidR="002E55DF" w:rsidRPr="00A3046D" w:rsidRDefault="002E55DF" w:rsidP="002E55DF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 -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F95310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6D70F3D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91F2240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A71BEA7" w14:textId="4B055FE8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едства создания образов героев-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Э.Сетон-Томпсона «Чин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A05B638" w14:textId="30211E8C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 -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82C7AD4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18C6AC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147CE0F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AB8E399" w14:textId="283D276B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сознание нравственно-этических понятий: верность и преданность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Э.Сетон-Томпсона «Чин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DD3498E" w14:textId="10FF07BD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 -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DB98767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C8FA31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2EA72B9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73FEFC9" w14:textId="4D1DE912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CACD12F" w14:textId="115AD29D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 -2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CE1C6AC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0A0C40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D7013FF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FBC26C1" w14:textId="0F833008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2A6F7EB" w14:textId="2539F369" w:rsidR="002E55DF" w:rsidRPr="00A3046D" w:rsidRDefault="007D11B2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A81CCF5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F0C3DF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28BE42F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BBD8AAF" w14:textId="4F98748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знание важности читательской деятельности. Работа со стихотворением Б.Заходера «Что такое стихи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2A85581" w14:textId="50DE2774" w:rsidR="002E55DF" w:rsidRPr="00A3046D" w:rsidRDefault="007D11B2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EE4EAB0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AE14CB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3B16F36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3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90465F3" w14:textId="26BADCDF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роверочная работа по итогам изученного в 3 классе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8535329" w14:textId="65C33161" w:rsidR="002E55DF" w:rsidRPr="00A3046D" w:rsidRDefault="007D11B2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AA1481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97B162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48D6A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55EC9A2" w14:textId="69B82695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Летнее чтение. Выбор книг на основе рекомендательного списка и тематического каталог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E74ED96" w14:textId="60C2CF2D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6CB8A07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bookmarkEnd w:id="26"/>
    </w:tbl>
    <w:p w14:paraId="27172B48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CCFF85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ADCD7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99807" w14:textId="2A7375CC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369FB3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54C5FAA5" w14:textId="18E566F4" w:rsidR="0085298B" w:rsidRPr="00E13DB4" w:rsidRDefault="0085298B" w:rsidP="00E13DB4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DB4">
        <w:rPr>
          <w:rFonts w:ascii="Times New Roman" w:eastAsia="Calibri" w:hAnsi="Times New Roman" w:cs="Times New Roman"/>
          <w:sz w:val="24"/>
          <w:szCs w:val="24"/>
        </w:rPr>
        <w:t>от _</w:t>
      </w:r>
      <w:r w:rsidRPr="00E13DB4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D11B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E13DB4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E13DB4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E13DB4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2E55DF">
        <w:rPr>
          <w:rFonts w:ascii="Times New Roman" w:eastAsia="Calibri" w:hAnsi="Times New Roman" w:cs="Times New Roman"/>
          <w:sz w:val="24"/>
          <w:szCs w:val="24"/>
        </w:rPr>
        <w:t>5</w:t>
      </w:r>
      <w:r w:rsidRPr="00E13DB4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A2D7A9C" w14:textId="77777777" w:rsidR="0085298B" w:rsidRPr="001C28DE" w:rsidRDefault="0085298B" w:rsidP="00E13DB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DB4">
        <w:rPr>
          <w:rFonts w:ascii="Times New Roman" w:eastAsia="Calibri" w:hAnsi="Times New Roman" w:cs="Times New Roman"/>
          <w:sz w:val="24"/>
          <w:szCs w:val="24"/>
        </w:rPr>
        <w:t>№  __</w:t>
      </w:r>
      <w:r w:rsidRPr="00E13DB4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E13DB4">
        <w:rPr>
          <w:rFonts w:ascii="Times New Roman" w:eastAsia="Calibri" w:hAnsi="Times New Roman" w:cs="Times New Roman"/>
          <w:sz w:val="24"/>
          <w:szCs w:val="24"/>
        </w:rPr>
        <w:t>___</w:t>
      </w:r>
      <w:r w:rsidRPr="001C28DE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B02792" w14:textId="77777777" w:rsidR="003237E4" w:rsidRDefault="003237E4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5D4D0A" w14:textId="77777777" w:rsidR="000E62D5" w:rsidRDefault="000E62D5" w:rsidP="000E62D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7D61309A" w14:textId="2022E379" w:rsidR="000E62D5" w:rsidRDefault="000E62D5" w:rsidP="000E62D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14927816" w14:textId="77777777" w:rsidR="000E62D5" w:rsidRDefault="000E62D5" w:rsidP="000E62D5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5215AC72" w14:textId="77777777" w:rsidR="000E62D5" w:rsidRDefault="000E62D5" w:rsidP="000E62D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66523B8" w14:textId="5CB8B2B1" w:rsidR="0085298B" w:rsidRPr="001C28DE" w:rsidRDefault="000E62D5" w:rsidP="00E13DB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2A5F32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</w:t>
      </w:r>
      <w:r w:rsidR="002A5F32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60A140D2" w14:textId="7425E384" w:rsidR="00384330" w:rsidRPr="001C28DE" w:rsidRDefault="00422342" w:rsidP="00E13DB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84330" w:rsidRPr="001C28DE" w:rsidSect="00A3046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B2F6" w14:textId="77777777" w:rsidR="00447023" w:rsidRDefault="00447023">
      <w:pPr>
        <w:spacing w:after="0" w:line="240" w:lineRule="auto"/>
      </w:pPr>
      <w:r>
        <w:separator/>
      </w:r>
    </w:p>
  </w:endnote>
  <w:endnote w:type="continuationSeparator" w:id="0">
    <w:p w14:paraId="612AE1FF" w14:textId="77777777" w:rsidR="00447023" w:rsidRDefault="0044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F6" w14:textId="06308F80" w:rsidR="002569B7" w:rsidRDefault="002569B7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9</w:t>
    </w:r>
    <w:r>
      <w:rPr>
        <w:rStyle w:val="af6"/>
      </w:rPr>
      <w:fldChar w:fldCharType="end"/>
    </w:r>
  </w:p>
  <w:p w14:paraId="468CE8AA" w14:textId="77777777" w:rsidR="002569B7" w:rsidRDefault="002569B7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09B3" w14:textId="77777777" w:rsidR="002569B7" w:rsidRDefault="002569B7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2569B7" w:rsidRDefault="002569B7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9774" w14:textId="77777777" w:rsidR="00447023" w:rsidRDefault="00447023">
      <w:pPr>
        <w:spacing w:after="0" w:line="240" w:lineRule="auto"/>
      </w:pPr>
      <w:r>
        <w:separator/>
      </w:r>
    </w:p>
  </w:footnote>
  <w:footnote w:type="continuationSeparator" w:id="0">
    <w:p w14:paraId="12412224" w14:textId="77777777" w:rsidR="00447023" w:rsidRDefault="0044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44A"/>
    <w:multiLevelType w:val="multilevel"/>
    <w:tmpl w:val="2D4C4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50B7C"/>
    <w:multiLevelType w:val="multilevel"/>
    <w:tmpl w:val="95F8D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06B9E"/>
    <w:multiLevelType w:val="multilevel"/>
    <w:tmpl w:val="D4184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519B7"/>
    <w:multiLevelType w:val="multilevel"/>
    <w:tmpl w:val="792E5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9B27523"/>
    <w:multiLevelType w:val="multilevel"/>
    <w:tmpl w:val="1DE41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71939"/>
    <w:multiLevelType w:val="multilevel"/>
    <w:tmpl w:val="9552E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221B5"/>
    <w:multiLevelType w:val="multilevel"/>
    <w:tmpl w:val="B7DC0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7574"/>
    <w:multiLevelType w:val="multilevel"/>
    <w:tmpl w:val="7A2683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F342B"/>
    <w:multiLevelType w:val="multilevel"/>
    <w:tmpl w:val="0FC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36558"/>
    <w:multiLevelType w:val="multilevel"/>
    <w:tmpl w:val="72E64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E13A36"/>
    <w:multiLevelType w:val="multilevel"/>
    <w:tmpl w:val="F4668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B156F2"/>
    <w:multiLevelType w:val="multilevel"/>
    <w:tmpl w:val="97A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95D5E"/>
    <w:multiLevelType w:val="multilevel"/>
    <w:tmpl w:val="612C4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F6FD7"/>
    <w:multiLevelType w:val="multilevel"/>
    <w:tmpl w:val="C748B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0751FD"/>
    <w:multiLevelType w:val="multilevel"/>
    <w:tmpl w:val="2E362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74B2D"/>
    <w:multiLevelType w:val="multilevel"/>
    <w:tmpl w:val="A2AAD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657FA6"/>
    <w:multiLevelType w:val="multilevel"/>
    <w:tmpl w:val="C4ACB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192945"/>
    <w:multiLevelType w:val="multilevel"/>
    <w:tmpl w:val="D2605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350F3A"/>
    <w:multiLevelType w:val="multilevel"/>
    <w:tmpl w:val="AEEC0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5F02259A"/>
    <w:multiLevelType w:val="multilevel"/>
    <w:tmpl w:val="62E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00EB9"/>
    <w:multiLevelType w:val="multilevel"/>
    <w:tmpl w:val="252EC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767F3842"/>
    <w:multiLevelType w:val="multilevel"/>
    <w:tmpl w:val="FE0E1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 w16cid:durableId="831868622">
    <w:abstractNumId w:val="35"/>
  </w:num>
  <w:num w:numId="2" w16cid:durableId="2090689161">
    <w:abstractNumId w:val="4"/>
  </w:num>
  <w:num w:numId="3" w16cid:durableId="996227064">
    <w:abstractNumId w:val="25"/>
  </w:num>
  <w:num w:numId="4" w16cid:durableId="1234854746">
    <w:abstractNumId w:val="23"/>
  </w:num>
  <w:num w:numId="5" w16cid:durableId="983199565">
    <w:abstractNumId w:val="33"/>
  </w:num>
  <w:num w:numId="6" w16cid:durableId="1654988406">
    <w:abstractNumId w:val="20"/>
  </w:num>
  <w:num w:numId="7" w16cid:durableId="1735082449">
    <w:abstractNumId w:val="36"/>
  </w:num>
  <w:num w:numId="8" w16cid:durableId="1771660080">
    <w:abstractNumId w:val="26"/>
  </w:num>
  <w:num w:numId="9" w16cid:durableId="1934438911">
    <w:abstractNumId w:val="24"/>
  </w:num>
  <w:num w:numId="10" w16cid:durableId="201094371">
    <w:abstractNumId w:val="22"/>
  </w:num>
  <w:num w:numId="11" w16cid:durableId="756173584">
    <w:abstractNumId w:val="11"/>
  </w:num>
  <w:num w:numId="12" w16cid:durableId="2080786695">
    <w:abstractNumId w:val="9"/>
  </w:num>
  <w:num w:numId="13" w16cid:durableId="1315334235">
    <w:abstractNumId w:val="16"/>
  </w:num>
  <w:num w:numId="14" w16cid:durableId="316887491">
    <w:abstractNumId w:val="13"/>
  </w:num>
  <w:num w:numId="15" w16cid:durableId="1046879807">
    <w:abstractNumId w:val="0"/>
  </w:num>
  <w:num w:numId="16" w16cid:durableId="1746030181">
    <w:abstractNumId w:val="39"/>
  </w:num>
  <w:num w:numId="17" w16cid:durableId="1824353553">
    <w:abstractNumId w:val="21"/>
  </w:num>
  <w:num w:numId="18" w16cid:durableId="1893347873">
    <w:abstractNumId w:val="29"/>
  </w:num>
  <w:num w:numId="19" w16cid:durableId="387150201">
    <w:abstractNumId w:val="37"/>
  </w:num>
  <w:num w:numId="20" w16cid:durableId="881401409">
    <w:abstractNumId w:val="6"/>
  </w:num>
  <w:num w:numId="21" w16cid:durableId="922688119">
    <w:abstractNumId w:val="32"/>
  </w:num>
  <w:num w:numId="22" w16cid:durableId="168372793">
    <w:abstractNumId w:val="40"/>
  </w:num>
  <w:num w:numId="23" w16cid:durableId="146438701">
    <w:abstractNumId w:val="7"/>
  </w:num>
  <w:num w:numId="24" w16cid:durableId="54135332">
    <w:abstractNumId w:val="30"/>
  </w:num>
  <w:num w:numId="25" w16cid:durableId="1374623552">
    <w:abstractNumId w:val="12"/>
  </w:num>
  <w:num w:numId="26" w16cid:durableId="2051418938">
    <w:abstractNumId w:val="18"/>
  </w:num>
  <w:num w:numId="27" w16cid:durableId="512763658">
    <w:abstractNumId w:val="3"/>
  </w:num>
  <w:num w:numId="28" w16cid:durableId="1023478707">
    <w:abstractNumId w:val="34"/>
  </w:num>
  <w:num w:numId="29" w16cid:durableId="42756226">
    <w:abstractNumId w:val="15"/>
  </w:num>
  <w:num w:numId="30" w16cid:durableId="62484307">
    <w:abstractNumId w:val="38"/>
  </w:num>
  <w:num w:numId="31" w16cid:durableId="1769422099">
    <w:abstractNumId w:val="10"/>
  </w:num>
  <w:num w:numId="32" w16cid:durableId="1795168964">
    <w:abstractNumId w:val="17"/>
  </w:num>
  <w:num w:numId="33" w16cid:durableId="1359694452">
    <w:abstractNumId w:val="19"/>
  </w:num>
  <w:num w:numId="34" w16cid:durableId="462191618">
    <w:abstractNumId w:val="14"/>
  </w:num>
  <w:num w:numId="35" w16cid:durableId="261425606">
    <w:abstractNumId w:val="2"/>
  </w:num>
  <w:num w:numId="36" w16cid:durableId="327877214">
    <w:abstractNumId w:val="28"/>
  </w:num>
  <w:num w:numId="37" w16cid:durableId="1652713273">
    <w:abstractNumId w:val="1"/>
  </w:num>
  <w:num w:numId="38" w16cid:durableId="1866091899">
    <w:abstractNumId w:val="27"/>
  </w:num>
  <w:num w:numId="39" w16cid:durableId="2131045322">
    <w:abstractNumId w:val="5"/>
  </w:num>
  <w:num w:numId="40" w16cid:durableId="1879704501">
    <w:abstractNumId w:val="31"/>
  </w:num>
  <w:num w:numId="41" w16cid:durableId="209002179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643"/>
    <w:rsid w:val="00004320"/>
    <w:rsid w:val="000049C9"/>
    <w:rsid w:val="00010CF2"/>
    <w:rsid w:val="000144C5"/>
    <w:rsid w:val="00021AC7"/>
    <w:rsid w:val="00026867"/>
    <w:rsid w:val="0003228F"/>
    <w:rsid w:val="00056109"/>
    <w:rsid w:val="00057A5D"/>
    <w:rsid w:val="00062094"/>
    <w:rsid w:val="000678B4"/>
    <w:rsid w:val="0007575F"/>
    <w:rsid w:val="00080411"/>
    <w:rsid w:val="000908E2"/>
    <w:rsid w:val="00090D29"/>
    <w:rsid w:val="000A766E"/>
    <w:rsid w:val="000A7897"/>
    <w:rsid w:val="000B4B62"/>
    <w:rsid w:val="000B7168"/>
    <w:rsid w:val="000B7DF7"/>
    <w:rsid w:val="000C078C"/>
    <w:rsid w:val="000D61B0"/>
    <w:rsid w:val="000D6AC3"/>
    <w:rsid w:val="000D7B12"/>
    <w:rsid w:val="000E0AF5"/>
    <w:rsid w:val="000E62D5"/>
    <w:rsid w:val="000F6883"/>
    <w:rsid w:val="001000EC"/>
    <w:rsid w:val="0011317B"/>
    <w:rsid w:val="001279ED"/>
    <w:rsid w:val="001418CB"/>
    <w:rsid w:val="0015702C"/>
    <w:rsid w:val="001669F7"/>
    <w:rsid w:val="001748E1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D14F6"/>
    <w:rsid w:val="001D6260"/>
    <w:rsid w:val="001E6938"/>
    <w:rsid w:val="001E7FF6"/>
    <w:rsid w:val="002067AA"/>
    <w:rsid w:val="002119E0"/>
    <w:rsid w:val="002178F6"/>
    <w:rsid w:val="00217A35"/>
    <w:rsid w:val="00220365"/>
    <w:rsid w:val="002230EB"/>
    <w:rsid w:val="0022447C"/>
    <w:rsid w:val="002259DC"/>
    <w:rsid w:val="00232BB4"/>
    <w:rsid w:val="00236CAA"/>
    <w:rsid w:val="00236E78"/>
    <w:rsid w:val="00237440"/>
    <w:rsid w:val="002569B7"/>
    <w:rsid w:val="0026117B"/>
    <w:rsid w:val="00284F2D"/>
    <w:rsid w:val="002A290F"/>
    <w:rsid w:val="002A3A3C"/>
    <w:rsid w:val="002A5F32"/>
    <w:rsid w:val="002B0AC4"/>
    <w:rsid w:val="002B2FAA"/>
    <w:rsid w:val="002C33B5"/>
    <w:rsid w:val="002C5A0F"/>
    <w:rsid w:val="002C77B2"/>
    <w:rsid w:val="002C77F9"/>
    <w:rsid w:val="002C790D"/>
    <w:rsid w:val="002D09B2"/>
    <w:rsid w:val="002E397D"/>
    <w:rsid w:val="002E55DF"/>
    <w:rsid w:val="002E5FBB"/>
    <w:rsid w:val="002F2289"/>
    <w:rsid w:val="003006B3"/>
    <w:rsid w:val="003007AD"/>
    <w:rsid w:val="00313121"/>
    <w:rsid w:val="003159DE"/>
    <w:rsid w:val="003237E4"/>
    <w:rsid w:val="0035298A"/>
    <w:rsid w:val="0037059A"/>
    <w:rsid w:val="00374D72"/>
    <w:rsid w:val="0037675C"/>
    <w:rsid w:val="00376D2A"/>
    <w:rsid w:val="00384330"/>
    <w:rsid w:val="0039022C"/>
    <w:rsid w:val="0039287F"/>
    <w:rsid w:val="003B69A5"/>
    <w:rsid w:val="003C0AA5"/>
    <w:rsid w:val="003C37F8"/>
    <w:rsid w:val="003E1226"/>
    <w:rsid w:val="003F048B"/>
    <w:rsid w:val="003F344B"/>
    <w:rsid w:val="00402D6E"/>
    <w:rsid w:val="004033D9"/>
    <w:rsid w:val="00405BAC"/>
    <w:rsid w:val="00422342"/>
    <w:rsid w:val="00427997"/>
    <w:rsid w:val="0044666B"/>
    <w:rsid w:val="00447023"/>
    <w:rsid w:val="00453162"/>
    <w:rsid w:val="0045711D"/>
    <w:rsid w:val="004579BA"/>
    <w:rsid w:val="004616E0"/>
    <w:rsid w:val="00486668"/>
    <w:rsid w:val="0049490D"/>
    <w:rsid w:val="004965AE"/>
    <w:rsid w:val="004A3C8D"/>
    <w:rsid w:val="004A6191"/>
    <w:rsid w:val="004B5978"/>
    <w:rsid w:val="004D20B2"/>
    <w:rsid w:val="004D4767"/>
    <w:rsid w:val="004E0287"/>
    <w:rsid w:val="004E1F97"/>
    <w:rsid w:val="004E311E"/>
    <w:rsid w:val="004F04BF"/>
    <w:rsid w:val="004F4621"/>
    <w:rsid w:val="00512E93"/>
    <w:rsid w:val="005178DA"/>
    <w:rsid w:val="005202D6"/>
    <w:rsid w:val="00520B01"/>
    <w:rsid w:val="00532409"/>
    <w:rsid w:val="005512FC"/>
    <w:rsid w:val="00556A40"/>
    <w:rsid w:val="0056156B"/>
    <w:rsid w:val="00564A52"/>
    <w:rsid w:val="0057052A"/>
    <w:rsid w:val="005705D3"/>
    <w:rsid w:val="005828B4"/>
    <w:rsid w:val="00596734"/>
    <w:rsid w:val="005D0247"/>
    <w:rsid w:val="005D145C"/>
    <w:rsid w:val="005E19E6"/>
    <w:rsid w:val="005E33FF"/>
    <w:rsid w:val="005E6DDE"/>
    <w:rsid w:val="005F144F"/>
    <w:rsid w:val="006002C2"/>
    <w:rsid w:val="00611586"/>
    <w:rsid w:val="006174EE"/>
    <w:rsid w:val="006224DB"/>
    <w:rsid w:val="0063084C"/>
    <w:rsid w:val="00631680"/>
    <w:rsid w:val="00631880"/>
    <w:rsid w:val="00637C59"/>
    <w:rsid w:val="00641318"/>
    <w:rsid w:val="00651163"/>
    <w:rsid w:val="0065276D"/>
    <w:rsid w:val="0065408A"/>
    <w:rsid w:val="00655870"/>
    <w:rsid w:val="00657B71"/>
    <w:rsid w:val="00674844"/>
    <w:rsid w:val="00675496"/>
    <w:rsid w:val="00685225"/>
    <w:rsid w:val="00685916"/>
    <w:rsid w:val="00692DA0"/>
    <w:rsid w:val="00693851"/>
    <w:rsid w:val="006A2A2D"/>
    <w:rsid w:val="006C14BF"/>
    <w:rsid w:val="006C4DF1"/>
    <w:rsid w:val="006D4D77"/>
    <w:rsid w:val="006E60FF"/>
    <w:rsid w:val="006E6B59"/>
    <w:rsid w:val="006F7B54"/>
    <w:rsid w:val="00702938"/>
    <w:rsid w:val="007036D5"/>
    <w:rsid w:val="00706839"/>
    <w:rsid w:val="00716493"/>
    <w:rsid w:val="007179F1"/>
    <w:rsid w:val="00721431"/>
    <w:rsid w:val="0072797B"/>
    <w:rsid w:val="007346B8"/>
    <w:rsid w:val="00734FA4"/>
    <w:rsid w:val="00740348"/>
    <w:rsid w:val="007638B5"/>
    <w:rsid w:val="00767BE2"/>
    <w:rsid w:val="007863D1"/>
    <w:rsid w:val="00787011"/>
    <w:rsid w:val="00793F46"/>
    <w:rsid w:val="007A6773"/>
    <w:rsid w:val="007A6BE7"/>
    <w:rsid w:val="007B0BFC"/>
    <w:rsid w:val="007B1B5A"/>
    <w:rsid w:val="007B260C"/>
    <w:rsid w:val="007C0356"/>
    <w:rsid w:val="007C2ACD"/>
    <w:rsid w:val="007C58E8"/>
    <w:rsid w:val="007D11B2"/>
    <w:rsid w:val="007E04C2"/>
    <w:rsid w:val="007E38C3"/>
    <w:rsid w:val="007F1554"/>
    <w:rsid w:val="007F300C"/>
    <w:rsid w:val="007F5AE0"/>
    <w:rsid w:val="00801B09"/>
    <w:rsid w:val="00804066"/>
    <w:rsid w:val="0080407F"/>
    <w:rsid w:val="008117FC"/>
    <w:rsid w:val="00824129"/>
    <w:rsid w:val="008273E9"/>
    <w:rsid w:val="00827DBB"/>
    <w:rsid w:val="0083076F"/>
    <w:rsid w:val="00831926"/>
    <w:rsid w:val="008437B3"/>
    <w:rsid w:val="0084611F"/>
    <w:rsid w:val="008515E8"/>
    <w:rsid w:val="0085298B"/>
    <w:rsid w:val="00854C85"/>
    <w:rsid w:val="008605F9"/>
    <w:rsid w:val="00861E64"/>
    <w:rsid w:val="00866F5E"/>
    <w:rsid w:val="00872691"/>
    <w:rsid w:val="00882A0D"/>
    <w:rsid w:val="008C185E"/>
    <w:rsid w:val="008D3363"/>
    <w:rsid w:val="008D7BE6"/>
    <w:rsid w:val="008F0EF1"/>
    <w:rsid w:val="008F58AF"/>
    <w:rsid w:val="00906C9E"/>
    <w:rsid w:val="00916DC0"/>
    <w:rsid w:val="00921C45"/>
    <w:rsid w:val="009420C4"/>
    <w:rsid w:val="00946671"/>
    <w:rsid w:val="0095079E"/>
    <w:rsid w:val="009519E3"/>
    <w:rsid w:val="009555A9"/>
    <w:rsid w:val="009739F9"/>
    <w:rsid w:val="009803F0"/>
    <w:rsid w:val="00991236"/>
    <w:rsid w:val="009939E6"/>
    <w:rsid w:val="009A357A"/>
    <w:rsid w:val="009A3B9E"/>
    <w:rsid w:val="009B3AA8"/>
    <w:rsid w:val="009D3CBA"/>
    <w:rsid w:val="00A00348"/>
    <w:rsid w:val="00A22AC9"/>
    <w:rsid w:val="00A23992"/>
    <w:rsid w:val="00A24E46"/>
    <w:rsid w:val="00A3046D"/>
    <w:rsid w:val="00A30676"/>
    <w:rsid w:val="00A46D02"/>
    <w:rsid w:val="00A538FA"/>
    <w:rsid w:val="00A61950"/>
    <w:rsid w:val="00A66A4A"/>
    <w:rsid w:val="00A85722"/>
    <w:rsid w:val="00A94285"/>
    <w:rsid w:val="00AB6FE4"/>
    <w:rsid w:val="00AC0511"/>
    <w:rsid w:val="00AD0723"/>
    <w:rsid w:val="00AE06B8"/>
    <w:rsid w:val="00AE3C1C"/>
    <w:rsid w:val="00AF78B4"/>
    <w:rsid w:val="00B04C44"/>
    <w:rsid w:val="00B05DFB"/>
    <w:rsid w:val="00B26CB9"/>
    <w:rsid w:val="00B476E3"/>
    <w:rsid w:val="00B52CF4"/>
    <w:rsid w:val="00B6090E"/>
    <w:rsid w:val="00B66973"/>
    <w:rsid w:val="00B70CC0"/>
    <w:rsid w:val="00B85FBD"/>
    <w:rsid w:val="00B92650"/>
    <w:rsid w:val="00BA1F24"/>
    <w:rsid w:val="00BA6082"/>
    <w:rsid w:val="00BB5055"/>
    <w:rsid w:val="00BD021B"/>
    <w:rsid w:val="00BF0C39"/>
    <w:rsid w:val="00C06576"/>
    <w:rsid w:val="00C33C90"/>
    <w:rsid w:val="00C34394"/>
    <w:rsid w:val="00C41E5C"/>
    <w:rsid w:val="00C60282"/>
    <w:rsid w:val="00C64112"/>
    <w:rsid w:val="00C84BDB"/>
    <w:rsid w:val="00C876FE"/>
    <w:rsid w:val="00CE225B"/>
    <w:rsid w:val="00CE2884"/>
    <w:rsid w:val="00CF329A"/>
    <w:rsid w:val="00D0095D"/>
    <w:rsid w:val="00D03CC9"/>
    <w:rsid w:val="00D21EC6"/>
    <w:rsid w:val="00D33962"/>
    <w:rsid w:val="00D434E8"/>
    <w:rsid w:val="00D45F1B"/>
    <w:rsid w:val="00D71792"/>
    <w:rsid w:val="00D7487C"/>
    <w:rsid w:val="00D76BEF"/>
    <w:rsid w:val="00D84FB5"/>
    <w:rsid w:val="00D87355"/>
    <w:rsid w:val="00DA17BF"/>
    <w:rsid w:val="00DA43D3"/>
    <w:rsid w:val="00DA5BBC"/>
    <w:rsid w:val="00DB307C"/>
    <w:rsid w:val="00DC2BB4"/>
    <w:rsid w:val="00DC4224"/>
    <w:rsid w:val="00DE318E"/>
    <w:rsid w:val="00E13DB4"/>
    <w:rsid w:val="00E2059A"/>
    <w:rsid w:val="00E50141"/>
    <w:rsid w:val="00E9066E"/>
    <w:rsid w:val="00EB7F42"/>
    <w:rsid w:val="00ED3BCE"/>
    <w:rsid w:val="00EF3E62"/>
    <w:rsid w:val="00F23E91"/>
    <w:rsid w:val="00F33161"/>
    <w:rsid w:val="00F365F6"/>
    <w:rsid w:val="00F4237A"/>
    <w:rsid w:val="00F57CBF"/>
    <w:rsid w:val="00F64B13"/>
    <w:rsid w:val="00F67D5B"/>
    <w:rsid w:val="00F80588"/>
    <w:rsid w:val="00F91077"/>
    <w:rsid w:val="00F93940"/>
    <w:rsid w:val="00F95799"/>
    <w:rsid w:val="00FC1571"/>
    <w:rsid w:val="00FC53D4"/>
    <w:rsid w:val="00FC5759"/>
    <w:rsid w:val="00FC7033"/>
    <w:rsid w:val="00FD6605"/>
    <w:rsid w:val="00FD73F2"/>
    <w:rsid w:val="00FE1D0B"/>
    <w:rsid w:val="00FF2C9E"/>
    <w:rsid w:val="00FF49AE"/>
    <w:rsid w:val="00FF5668"/>
    <w:rsid w:val="00FF5D89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1">
    <w:name w:val="heading 1"/>
    <w:basedOn w:val="a"/>
    <w:next w:val="a"/>
    <w:link w:val="10"/>
    <w:uiPriority w:val="9"/>
    <w:qFormat/>
    <w:rsid w:val="00A3046D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04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A3046D"/>
  </w:style>
  <w:style w:type="paragraph" w:styleId="afa">
    <w:name w:val="Normal Indent"/>
    <w:basedOn w:val="a"/>
    <w:uiPriority w:val="99"/>
    <w:unhideWhenUsed/>
    <w:rsid w:val="00A3046D"/>
    <w:pPr>
      <w:spacing w:after="200" w:line="276" w:lineRule="auto"/>
      <w:ind w:left="720"/>
    </w:pPr>
    <w:rPr>
      <w:lang w:val="en-US"/>
    </w:rPr>
  </w:style>
  <w:style w:type="paragraph" w:styleId="afb">
    <w:name w:val="Subtitle"/>
    <w:basedOn w:val="a"/>
    <w:next w:val="a"/>
    <w:link w:val="afc"/>
    <w:uiPriority w:val="11"/>
    <w:qFormat/>
    <w:rsid w:val="00A3046D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c">
    <w:name w:val="Подзаголовок Знак"/>
    <w:basedOn w:val="a0"/>
    <w:link w:val="afb"/>
    <w:uiPriority w:val="11"/>
    <w:rsid w:val="00A3046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d">
    <w:name w:val="Title"/>
    <w:basedOn w:val="a"/>
    <w:next w:val="a"/>
    <w:link w:val="afe"/>
    <w:uiPriority w:val="10"/>
    <w:qFormat/>
    <w:rsid w:val="00A3046D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e">
    <w:name w:val="Заголовок Знак"/>
    <w:basedOn w:val="a0"/>
    <w:link w:val="afd"/>
    <w:uiPriority w:val="10"/>
    <w:rsid w:val="00A304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">
    <w:name w:val="Emphasis"/>
    <w:basedOn w:val="a0"/>
    <w:uiPriority w:val="20"/>
    <w:qFormat/>
    <w:rsid w:val="00A3046D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caption"/>
    <w:basedOn w:val="a"/>
    <w:next w:val="a"/>
    <w:uiPriority w:val="35"/>
    <w:semiHidden/>
    <w:unhideWhenUsed/>
    <w:qFormat/>
    <w:rsid w:val="00A3046D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A3046D"/>
  </w:style>
  <w:style w:type="table" w:customStyle="1" w:styleId="22">
    <w:name w:val="Сетка таблицы2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A3046D"/>
  </w:style>
  <w:style w:type="table" w:customStyle="1" w:styleId="32">
    <w:name w:val="Сетка таблицы3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3046D"/>
  </w:style>
  <w:style w:type="table" w:customStyle="1" w:styleId="42">
    <w:name w:val="Сетка таблицы4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a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1a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a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1a40" TargetMode="External"/><Relationship Id="rId19" Type="http://schemas.openxmlformats.org/officeDocument/2006/relationships/hyperlink" Target="https://m.edsoo.ru/7f411a4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1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9699-EC5F-4F36-AB2A-53F8F81C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15</Words>
  <Characters>4056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5</cp:revision>
  <cp:lastPrinted>2022-08-31T06:04:00Z</cp:lastPrinted>
  <dcterms:created xsi:type="dcterms:W3CDTF">2025-08-14T08:07:00Z</dcterms:created>
  <dcterms:modified xsi:type="dcterms:W3CDTF">2025-08-28T17:46:00Z</dcterms:modified>
</cp:coreProperties>
</file>